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16" w:rsidRPr="00F66E31" w:rsidRDefault="00F66E31" w:rsidP="00BD7C16">
      <w:pPr>
        <w:jc w:val="center"/>
        <w:rPr>
          <w:rFonts w:ascii="Arial Rounded MT Bold" w:hAnsi="Arial Rounded MT Bold"/>
          <w:sz w:val="24"/>
          <w:szCs w:val="24"/>
          <w:u w:val="single"/>
        </w:rPr>
      </w:pPr>
      <w:r w:rsidRPr="00F66E31">
        <w:rPr>
          <w:noProof/>
          <w:u w:val="single"/>
          <w:lang w:eastAsia="es-AR"/>
        </w:rPr>
        <w:drawing>
          <wp:anchor distT="0" distB="0" distL="114300" distR="114300" simplePos="0" relativeHeight="251659264" behindDoc="1" locked="0" layoutInCell="1" allowOverlap="1" wp14:anchorId="46849DF4" wp14:editId="68AC7D72">
            <wp:simplePos x="0" y="0"/>
            <wp:positionH relativeFrom="margin">
              <wp:posOffset>4730971</wp:posOffset>
            </wp:positionH>
            <wp:positionV relativeFrom="paragraph">
              <wp:posOffset>-300935</wp:posOffset>
            </wp:positionV>
            <wp:extent cx="1163782" cy="1163782"/>
            <wp:effectExtent l="0" t="0" r="0" b="0"/>
            <wp:wrapNone/>
            <wp:docPr id="1" name="Imagen 1" descr="NAPTA Colegios - Bienven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PTA Colegios - Bienvenid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82" cy="116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C16" w:rsidRPr="00F66E31">
        <w:rPr>
          <w:rFonts w:ascii="Arial Rounded MT Bold" w:hAnsi="Arial Rounded MT Bold"/>
          <w:sz w:val="24"/>
          <w:szCs w:val="24"/>
          <w:u w:val="single"/>
        </w:rPr>
        <w:t>EDUCACION ARTISTICA ARTES VISUALES</w:t>
      </w:r>
    </w:p>
    <w:p w:rsidR="00BD7C16" w:rsidRPr="00F66E31" w:rsidRDefault="003366A1" w:rsidP="00BD7C16">
      <w:pPr>
        <w:jc w:val="center"/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PRIMER TRIMESTRE/ 2024</w:t>
      </w:r>
    </w:p>
    <w:p w:rsidR="00BD7C16" w:rsidRPr="00F66E31" w:rsidRDefault="00BD7C16" w:rsidP="00BD7C16">
      <w:pPr>
        <w:jc w:val="center"/>
        <w:rPr>
          <w:rFonts w:ascii="Arial Rounded MT Bold" w:hAnsi="Arial Rounded MT Bold"/>
          <w:sz w:val="24"/>
          <w:szCs w:val="24"/>
          <w:u w:val="single"/>
        </w:rPr>
      </w:pPr>
      <w:r w:rsidRPr="00F66E31">
        <w:rPr>
          <w:rFonts w:ascii="Arial Rounded MT Bold" w:hAnsi="Arial Rounded MT Bold"/>
          <w:sz w:val="24"/>
          <w:szCs w:val="24"/>
          <w:u w:val="single"/>
        </w:rPr>
        <w:t>3° GRADO</w:t>
      </w:r>
    </w:p>
    <w:p w:rsidR="00BD7C16" w:rsidRDefault="00F66E31" w:rsidP="00BD7C16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rofesora: Johana Flores</w:t>
      </w:r>
    </w:p>
    <w:p w:rsidR="00BD7C16" w:rsidRDefault="00BD7C16" w:rsidP="00BD7C16">
      <w:pPr>
        <w:jc w:val="center"/>
        <w:rPr>
          <w:rFonts w:ascii="Arial Rounded MT Bold" w:hAnsi="Arial Rounded MT Bold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681"/>
        <w:gridCol w:w="1999"/>
        <w:gridCol w:w="1749"/>
        <w:gridCol w:w="1652"/>
      </w:tblGrid>
      <w:tr w:rsidR="003366A1" w:rsidRPr="00F66E31" w:rsidTr="006F4763">
        <w:trPr>
          <w:trHeight w:val="677"/>
        </w:trPr>
        <w:tc>
          <w:tcPr>
            <w:tcW w:w="1413" w:type="dxa"/>
          </w:tcPr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  <w:r w:rsidRPr="00F66E31">
              <w:rPr>
                <w:rFonts w:ascii="Arial Rounded MT Bold" w:hAnsi="Arial Rounded MT Bold"/>
              </w:rPr>
              <w:t>Clase y contenido</w:t>
            </w:r>
          </w:p>
        </w:tc>
        <w:tc>
          <w:tcPr>
            <w:tcW w:w="1681" w:type="dxa"/>
          </w:tcPr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  <w:r w:rsidRPr="00F66E31">
              <w:rPr>
                <w:rFonts w:ascii="Arial Rounded MT Bold" w:hAnsi="Arial Rounded MT Bold"/>
              </w:rPr>
              <w:t>Tema</w:t>
            </w:r>
          </w:p>
        </w:tc>
        <w:tc>
          <w:tcPr>
            <w:tcW w:w="1999" w:type="dxa"/>
          </w:tcPr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  <w:r w:rsidRPr="00F66E31">
              <w:rPr>
                <w:rFonts w:ascii="Arial Rounded MT Bold" w:hAnsi="Arial Rounded MT Bold"/>
              </w:rPr>
              <w:t>Materiales utilizados</w:t>
            </w:r>
          </w:p>
        </w:tc>
        <w:tc>
          <w:tcPr>
            <w:tcW w:w="1749" w:type="dxa"/>
          </w:tcPr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  <w:r w:rsidRPr="00F66E31">
              <w:rPr>
                <w:rFonts w:ascii="Arial Rounded MT Bold" w:hAnsi="Arial Rounded MT Bold"/>
              </w:rPr>
              <w:t>Técnica o procedimiento</w:t>
            </w:r>
          </w:p>
        </w:tc>
        <w:tc>
          <w:tcPr>
            <w:tcW w:w="1652" w:type="dxa"/>
          </w:tcPr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  <w:r w:rsidRPr="00F66E31">
              <w:rPr>
                <w:rFonts w:ascii="Arial Rounded MT Bold" w:hAnsi="Arial Rounded MT Bold"/>
              </w:rPr>
              <w:t>Capacidades</w:t>
            </w:r>
          </w:p>
        </w:tc>
      </w:tr>
      <w:tr w:rsidR="003366A1" w:rsidRPr="00F66E31" w:rsidTr="006F4763">
        <w:trPr>
          <w:trHeight w:val="5417"/>
        </w:trPr>
        <w:tc>
          <w:tcPr>
            <w:tcW w:w="1413" w:type="dxa"/>
          </w:tcPr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  <w:r w:rsidRPr="00F66E31">
              <w:rPr>
                <w:rFonts w:ascii="Arial Rounded MT Bold" w:hAnsi="Arial Rounded MT Bold"/>
              </w:rPr>
              <w:t>Clase 1</w:t>
            </w:r>
          </w:p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  <w:r w:rsidRPr="00F66E31">
              <w:rPr>
                <w:rFonts w:ascii="Arial Rounded MT Bold" w:hAnsi="Arial Rounded MT Bold"/>
              </w:rPr>
              <w:t>Diagnostico</w:t>
            </w:r>
          </w:p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  <w:r w:rsidRPr="00F66E31">
              <w:rPr>
                <w:rFonts w:ascii="Arial Rounded MT Bold" w:hAnsi="Arial Rounded MT Bold"/>
              </w:rPr>
              <w:t>Reconocimiento de distintos códigos del lenguaje visual.</w:t>
            </w:r>
          </w:p>
        </w:tc>
        <w:tc>
          <w:tcPr>
            <w:tcW w:w="1681" w:type="dxa"/>
          </w:tcPr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  <w:r w:rsidRPr="00F66E31">
              <w:rPr>
                <w:rFonts w:ascii="Arial Rounded MT Bold" w:hAnsi="Arial Rounded MT Bold"/>
              </w:rPr>
              <w:t>¡Este soy yo!</w:t>
            </w:r>
          </w:p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D7C16" w:rsidRPr="00F66E31" w:rsidRDefault="003366A1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  <w:r w:rsidR="00BD7C16" w:rsidRPr="00F66E31">
              <w:rPr>
                <w:rFonts w:ascii="Arial Rounded MT Bold" w:hAnsi="Arial Rounded MT Bold"/>
              </w:rPr>
              <w:t>/03</w:t>
            </w:r>
          </w:p>
        </w:tc>
        <w:tc>
          <w:tcPr>
            <w:tcW w:w="1999" w:type="dxa"/>
          </w:tcPr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  <w:r w:rsidRPr="00F66E31">
              <w:rPr>
                <w:rFonts w:ascii="Arial Rounded MT Bold" w:hAnsi="Arial Rounded MT Bold"/>
              </w:rPr>
              <w:t>Hoja blanca n°5, lápiz negro y de colores.</w:t>
            </w:r>
          </w:p>
        </w:tc>
        <w:tc>
          <w:tcPr>
            <w:tcW w:w="1749" w:type="dxa"/>
          </w:tcPr>
          <w:p w:rsidR="00BD7C16" w:rsidRPr="00F66E31" w:rsidRDefault="00BD7C16" w:rsidP="00F66E31">
            <w:pPr>
              <w:jc w:val="center"/>
            </w:pPr>
          </w:p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  <w:r w:rsidRPr="00F66E31">
              <w:rPr>
                <w:rFonts w:ascii="Arial Rounded MT Bold" w:hAnsi="Arial Rounded MT Bold"/>
              </w:rPr>
              <w:t>Sobre una hoja de dibujo n°5, deberán dibujarse en el lugar prefieran que fueron durante las vacaciones, luego pintarán con lápices de colores y le colocará</w:t>
            </w:r>
            <w:r w:rsidR="002579DD">
              <w:rPr>
                <w:rFonts w:ascii="Arial Rounded MT Bold" w:hAnsi="Arial Rounded MT Bold"/>
              </w:rPr>
              <w:t>n su nombre en algún sector de l</w:t>
            </w:r>
            <w:r w:rsidRPr="00F66E31">
              <w:rPr>
                <w:rFonts w:ascii="Arial Rounded MT Bold" w:hAnsi="Arial Rounded MT Bold"/>
              </w:rPr>
              <w:t>a hoja.</w:t>
            </w:r>
          </w:p>
        </w:tc>
        <w:tc>
          <w:tcPr>
            <w:tcW w:w="1652" w:type="dxa"/>
          </w:tcPr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  <w:r w:rsidRPr="00F66E31">
              <w:rPr>
                <w:rFonts w:ascii="Arial Rounded MT Bold" w:hAnsi="Arial Rounded MT Bold"/>
              </w:rPr>
              <w:t>Comunicación:</w:t>
            </w:r>
          </w:p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  <w:r w:rsidRPr="00F66E31">
              <w:rPr>
                <w:rFonts w:ascii="Arial Rounded MT Bold" w:hAnsi="Arial Rounded MT Bold"/>
              </w:rPr>
              <w:t>Expresar ideas y sentimientos.</w:t>
            </w:r>
          </w:p>
        </w:tc>
      </w:tr>
      <w:tr w:rsidR="003366A1" w:rsidRPr="00F66E31" w:rsidTr="006F4763">
        <w:trPr>
          <w:trHeight w:val="1601"/>
        </w:trPr>
        <w:tc>
          <w:tcPr>
            <w:tcW w:w="1413" w:type="dxa"/>
          </w:tcPr>
          <w:p w:rsidR="00BD7C16" w:rsidRPr="00F66E31" w:rsidRDefault="00BD7C16" w:rsidP="00F66E31">
            <w:pPr>
              <w:rPr>
                <w:rFonts w:ascii="Arial Rounded MT Bold" w:hAnsi="Arial Rounded MT Bold"/>
              </w:rPr>
            </w:pPr>
          </w:p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  <w:r w:rsidRPr="00F66E31">
              <w:rPr>
                <w:rFonts w:ascii="Arial Rounded MT Bold" w:hAnsi="Arial Rounded MT Bold"/>
              </w:rPr>
              <w:t>Clase 2</w:t>
            </w:r>
          </w:p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D7C16" w:rsidRPr="00F66E31" w:rsidRDefault="003366A1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spacio</w:t>
            </w:r>
          </w:p>
        </w:tc>
        <w:tc>
          <w:tcPr>
            <w:tcW w:w="1681" w:type="dxa"/>
          </w:tcPr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  <w:r w:rsidRPr="00F66E31">
              <w:rPr>
                <w:rFonts w:ascii="Arial Rounded MT Bold" w:hAnsi="Arial Rounded MT Bold"/>
              </w:rPr>
              <w:t>CARATULA</w:t>
            </w:r>
          </w:p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D7C16" w:rsidRPr="00F66E31" w:rsidRDefault="003366A1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1</w:t>
            </w:r>
            <w:r w:rsidR="002579DD">
              <w:rPr>
                <w:rFonts w:ascii="Arial Rounded MT Bold" w:hAnsi="Arial Rounded MT Bold"/>
              </w:rPr>
              <w:t>/</w:t>
            </w:r>
            <w:r w:rsidR="00BD7C16" w:rsidRPr="00F66E31">
              <w:rPr>
                <w:rFonts w:ascii="Arial Rounded MT Bold" w:hAnsi="Arial Rounded MT Bold"/>
              </w:rPr>
              <w:t>03</w:t>
            </w:r>
          </w:p>
        </w:tc>
        <w:tc>
          <w:tcPr>
            <w:tcW w:w="1999" w:type="dxa"/>
          </w:tcPr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  <w:r w:rsidRPr="00F66E31">
              <w:rPr>
                <w:rFonts w:ascii="Arial Rounded MT Bold" w:hAnsi="Arial Rounded MT Bold"/>
              </w:rPr>
              <w:t>Hoja blancan°5, lápices de colores, crayones.</w:t>
            </w:r>
          </w:p>
        </w:tc>
        <w:tc>
          <w:tcPr>
            <w:tcW w:w="1749" w:type="dxa"/>
          </w:tcPr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50201D" w:rsidRDefault="00BD7C16" w:rsidP="00F66E31">
            <w:pPr>
              <w:jc w:val="center"/>
              <w:rPr>
                <w:rFonts w:ascii="Arial Rounded MT Bold" w:hAnsi="Arial Rounded MT Bold"/>
              </w:rPr>
            </w:pPr>
            <w:r w:rsidRPr="00F66E31">
              <w:rPr>
                <w:rFonts w:ascii="Arial Rounded MT Bold" w:hAnsi="Arial Rounded MT Bold"/>
              </w:rPr>
              <w:t>Sobre una</w:t>
            </w:r>
            <w:r w:rsidR="0050201D">
              <w:rPr>
                <w:rFonts w:ascii="Arial Rounded MT Bold" w:hAnsi="Arial Rounded MT Bold"/>
              </w:rPr>
              <w:t xml:space="preserve"> hoja de dibujo n°5 deberán realizar un dibujo es libre, pueden hacer un personaje, paisaje, etc.</w:t>
            </w:r>
          </w:p>
          <w:p w:rsidR="00BD7C16" w:rsidRPr="00F66E31" w:rsidRDefault="0050201D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Luego escribirán en </w:t>
            </w:r>
            <w:r w:rsidR="003366A1">
              <w:rPr>
                <w:rFonts w:ascii="Arial Rounded MT Bold" w:hAnsi="Arial Rounded MT Bold"/>
              </w:rPr>
              <w:t>algún</w:t>
            </w:r>
            <w:r>
              <w:rPr>
                <w:rFonts w:ascii="Arial Rounded MT Bold" w:hAnsi="Arial Rounded MT Bold"/>
              </w:rPr>
              <w:t xml:space="preserve"> sector el área “ARTES VISUALES” y su nombre. </w:t>
            </w:r>
          </w:p>
        </w:tc>
        <w:tc>
          <w:tcPr>
            <w:tcW w:w="1652" w:type="dxa"/>
          </w:tcPr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  <w:r w:rsidRPr="00F66E31">
              <w:rPr>
                <w:rFonts w:ascii="Arial Rounded MT Bold" w:hAnsi="Arial Rounded MT Bold"/>
              </w:rPr>
              <w:t>Expresar ideas y sentimientos en lenguajes artísticos.</w:t>
            </w:r>
          </w:p>
        </w:tc>
      </w:tr>
      <w:tr w:rsidR="003366A1" w:rsidRPr="00F66E31" w:rsidTr="006F4763">
        <w:trPr>
          <w:trHeight w:val="984"/>
        </w:trPr>
        <w:tc>
          <w:tcPr>
            <w:tcW w:w="1413" w:type="dxa"/>
          </w:tcPr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  <w:r w:rsidRPr="00F66E31">
              <w:rPr>
                <w:rFonts w:ascii="Arial Rounded MT Bold" w:hAnsi="Arial Rounded MT Bold"/>
              </w:rPr>
              <w:t>Clase 3</w:t>
            </w:r>
          </w:p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  <w:r w:rsidRPr="00F66E31">
              <w:rPr>
                <w:rFonts w:ascii="Arial Rounded MT Bold" w:hAnsi="Arial Rounded MT Bold"/>
              </w:rPr>
              <w:t>El Espacio</w:t>
            </w:r>
          </w:p>
        </w:tc>
        <w:tc>
          <w:tcPr>
            <w:tcW w:w="1681" w:type="dxa"/>
          </w:tcPr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  <w:r w:rsidRPr="00F66E31">
              <w:rPr>
                <w:rFonts w:ascii="Arial Rounded MT Bold" w:hAnsi="Arial Rounded MT Bold"/>
              </w:rPr>
              <w:t>El otoño</w:t>
            </w:r>
          </w:p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D7C16" w:rsidRPr="00F66E31" w:rsidRDefault="003366A1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8</w:t>
            </w:r>
            <w:r w:rsidR="00BD7C16" w:rsidRPr="00F66E31">
              <w:rPr>
                <w:rFonts w:ascii="Arial Rounded MT Bold" w:hAnsi="Arial Rounded MT Bold"/>
              </w:rPr>
              <w:t>/03</w:t>
            </w:r>
          </w:p>
        </w:tc>
        <w:tc>
          <w:tcPr>
            <w:tcW w:w="1999" w:type="dxa"/>
          </w:tcPr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  <w:r w:rsidRPr="00F66E31">
              <w:rPr>
                <w:rFonts w:ascii="Arial Rounded MT Bold" w:hAnsi="Arial Rounded MT Bold"/>
              </w:rPr>
              <w:t>Hoja n°</w:t>
            </w:r>
            <w:r w:rsidR="003366A1">
              <w:rPr>
                <w:rFonts w:ascii="Arial Rounded MT Bold" w:hAnsi="Arial Rounded MT Bold"/>
              </w:rPr>
              <w:t xml:space="preserve">5 blanca, lápiz de </w:t>
            </w:r>
            <w:proofErr w:type="spellStart"/>
            <w:r w:rsidR="003366A1">
              <w:rPr>
                <w:rFonts w:ascii="Arial Rounded MT Bold" w:hAnsi="Arial Rounded MT Bold"/>
              </w:rPr>
              <w:lastRenderedPageBreak/>
              <w:t>color,marcadores</w:t>
            </w:r>
            <w:proofErr w:type="spellEnd"/>
            <w:r w:rsidR="00254826">
              <w:rPr>
                <w:noProof/>
                <w:lang w:eastAsia="es-AR"/>
              </w:rPr>
              <w:drawing>
                <wp:anchor distT="0" distB="0" distL="114300" distR="114300" simplePos="0" relativeHeight="251660288" behindDoc="1" locked="0" layoutInCell="1" allowOverlap="1" wp14:anchorId="731CAF28" wp14:editId="2E788359">
                  <wp:simplePos x="0" y="0"/>
                  <wp:positionH relativeFrom="column">
                    <wp:posOffset>-930883</wp:posOffset>
                  </wp:positionH>
                  <wp:positionV relativeFrom="paragraph">
                    <wp:posOffset>196766</wp:posOffset>
                  </wp:positionV>
                  <wp:extent cx="790454" cy="659130"/>
                  <wp:effectExtent l="0" t="0" r="0" b="7620"/>
                  <wp:wrapNone/>
                  <wp:docPr id="2" name="Imagen 2" descr="Resultado de imagen de infantil dibujos de niños en el bosque otoño |  Bosque otoñ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infantil dibujos de niños en el bosque otoño |  Bosque otoñ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454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6E31">
              <w:rPr>
                <w:rFonts w:ascii="Arial Rounded MT Bold" w:hAnsi="Arial Rounded MT Bold"/>
              </w:rPr>
              <w:t>.</w:t>
            </w:r>
          </w:p>
        </w:tc>
        <w:tc>
          <w:tcPr>
            <w:tcW w:w="1749" w:type="dxa"/>
          </w:tcPr>
          <w:p w:rsidR="00BD7C16" w:rsidRDefault="00BD7C16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F66E31" w:rsidRPr="00F66E31" w:rsidRDefault="00F66E31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Sobre una hoja blanca, realizarán un </w:t>
            </w:r>
            <w:r>
              <w:rPr>
                <w:rFonts w:ascii="Arial Rounded MT Bold" w:hAnsi="Arial Rounded MT Bold"/>
              </w:rPr>
              <w:lastRenderedPageBreak/>
              <w:t>paisaje otoñal, Utilizando p</w:t>
            </w:r>
            <w:r w:rsidR="003366A1">
              <w:rPr>
                <w:rFonts w:ascii="Arial Rounded MT Bold" w:hAnsi="Arial Rounded MT Bold"/>
              </w:rPr>
              <w:t xml:space="preserve">ara pintar los colores cálidos </w:t>
            </w:r>
            <w:r>
              <w:rPr>
                <w:rFonts w:ascii="Arial Rounded MT Bold" w:hAnsi="Arial Rounded MT Bold"/>
              </w:rPr>
              <w:t>rojo,</w:t>
            </w:r>
            <w:r w:rsidR="003366A1">
              <w:rPr>
                <w:rFonts w:ascii="Arial Rounded MT Bold" w:hAnsi="Arial Rounded MT Bold"/>
              </w:rPr>
              <w:t xml:space="preserve"> amarillo, naranja.</w:t>
            </w:r>
          </w:p>
        </w:tc>
        <w:tc>
          <w:tcPr>
            <w:tcW w:w="1652" w:type="dxa"/>
          </w:tcPr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  <w:r w:rsidRPr="00F66E31">
              <w:rPr>
                <w:rFonts w:ascii="Arial Rounded MT Bold" w:hAnsi="Arial Rounded MT Bold"/>
              </w:rPr>
              <w:t>Comprender relatos y cuentos.</w:t>
            </w:r>
          </w:p>
        </w:tc>
      </w:tr>
      <w:tr w:rsidR="003366A1" w:rsidRPr="00F66E31" w:rsidTr="006F4763">
        <w:trPr>
          <w:trHeight w:val="984"/>
        </w:trPr>
        <w:tc>
          <w:tcPr>
            <w:tcW w:w="1413" w:type="dxa"/>
          </w:tcPr>
          <w:p w:rsidR="00F66E31" w:rsidRDefault="00F66E31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D7C16" w:rsidRDefault="00BD7C16" w:rsidP="00F66E31">
            <w:pPr>
              <w:jc w:val="center"/>
              <w:rPr>
                <w:rFonts w:ascii="Arial Rounded MT Bold" w:hAnsi="Arial Rounded MT Bold"/>
              </w:rPr>
            </w:pPr>
            <w:r w:rsidRPr="00F66E31">
              <w:rPr>
                <w:rFonts w:ascii="Arial Rounded MT Bold" w:hAnsi="Arial Rounded MT Bold"/>
              </w:rPr>
              <w:t>Clase 4</w:t>
            </w:r>
          </w:p>
          <w:p w:rsidR="00B6651A" w:rsidRDefault="00B6651A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4F5472" w:rsidRPr="00F66E31" w:rsidRDefault="004F5472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igura Humana</w:t>
            </w:r>
          </w:p>
        </w:tc>
        <w:tc>
          <w:tcPr>
            <w:tcW w:w="1681" w:type="dxa"/>
          </w:tcPr>
          <w:p w:rsidR="00F66E31" w:rsidRDefault="00F66E31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F66E31" w:rsidRDefault="004F5472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Cubismo </w:t>
            </w:r>
          </w:p>
          <w:p w:rsidR="004F5472" w:rsidRDefault="004F5472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D7C16" w:rsidRDefault="00F66E31" w:rsidP="00F66E31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    </w:t>
            </w:r>
            <w:r w:rsidR="003366A1">
              <w:rPr>
                <w:rFonts w:ascii="Arial Rounded MT Bold" w:hAnsi="Arial Rounded MT Bold"/>
              </w:rPr>
              <w:t>25/03</w:t>
            </w:r>
          </w:p>
          <w:p w:rsidR="00C575F1" w:rsidRDefault="002579DD" w:rsidP="00F66E31">
            <w:pPr>
              <w:rPr>
                <w:rFonts w:ascii="Arial Rounded MT Bold" w:hAnsi="Arial Rounded MT Bold"/>
              </w:rPr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662336" behindDoc="1" locked="0" layoutInCell="1" allowOverlap="1" wp14:anchorId="76625C48" wp14:editId="367B2281">
                  <wp:simplePos x="0" y="0"/>
                  <wp:positionH relativeFrom="column">
                    <wp:posOffset>17405</wp:posOffset>
                  </wp:positionH>
                  <wp:positionV relativeFrom="paragraph">
                    <wp:posOffset>146656</wp:posOffset>
                  </wp:positionV>
                  <wp:extent cx="725214" cy="772160"/>
                  <wp:effectExtent l="0" t="0" r="0" b="8890"/>
                  <wp:wrapNone/>
                  <wp:docPr id="4" name="Imagen 4" descr="8 ideas de Dibujo | tecnica del cubismo, ilustraciones, retrato cub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8 ideas de Dibujo | tecnica del cubismo, ilustraciones, retrato cub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14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575F1" w:rsidRDefault="00C575F1" w:rsidP="00F66E31">
            <w:pPr>
              <w:rPr>
                <w:rFonts w:ascii="Arial Rounded MT Bold" w:hAnsi="Arial Rounded MT Bold"/>
              </w:rPr>
            </w:pPr>
          </w:p>
          <w:p w:rsidR="00C575F1" w:rsidRDefault="00C575F1" w:rsidP="00F66E31">
            <w:pPr>
              <w:rPr>
                <w:rFonts w:ascii="Arial Rounded MT Bold" w:hAnsi="Arial Rounded MT Bold"/>
              </w:rPr>
            </w:pPr>
          </w:p>
          <w:p w:rsidR="00C575F1" w:rsidRPr="00F66E31" w:rsidRDefault="00700A4D" w:rsidP="00F66E31">
            <w:pPr>
              <w:rPr>
                <w:rFonts w:ascii="Arial Rounded MT Bold" w:hAnsi="Arial Rounded MT Bold"/>
              </w:rPr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663360" behindDoc="1" locked="0" layoutInCell="1" allowOverlap="1" wp14:anchorId="2CE77B84" wp14:editId="477A49D3">
                  <wp:simplePos x="0" y="0"/>
                  <wp:positionH relativeFrom="column">
                    <wp:posOffset>-49416</wp:posOffset>
                  </wp:positionH>
                  <wp:positionV relativeFrom="paragraph">
                    <wp:posOffset>564953</wp:posOffset>
                  </wp:positionV>
                  <wp:extent cx="809625" cy="680085"/>
                  <wp:effectExtent l="0" t="0" r="9525" b="5715"/>
                  <wp:wrapNone/>
                  <wp:docPr id="5" name="Imagen 5" descr="El cubismo según Pablo Picasso | Dibujo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l cubismo según Pablo Picasso | Dibujo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99" w:type="dxa"/>
          </w:tcPr>
          <w:p w:rsidR="00962351" w:rsidRDefault="00962351" w:rsidP="00700A4D">
            <w:pPr>
              <w:rPr>
                <w:rFonts w:ascii="Arial Rounded MT Bold" w:hAnsi="Arial Rounded MT Bold"/>
              </w:rPr>
            </w:pPr>
          </w:p>
          <w:p w:rsidR="00962351" w:rsidRDefault="00700A4D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oja blanca, crayones lápices de colores.</w:t>
            </w:r>
          </w:p>
          <w:p w:rsidR="00962351" w:rsidRDefault="00962351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962351" w:rsidRDefault="00962351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962351" w:rsidRDefault="00962351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962351" w:rsidRDefault="00962351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962351" w:rsidRDefault="00962351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962351" w:rsidRDefault="00962351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962351" w:rsidRDefault="00962351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962351" w:rsidRDefault="00962351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962351" w:rsidRDefault="00962351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962351" w:rsidRDefault="00962351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962351" w:rsidRDefault="00962351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962351" w:rsidRDefault="00962351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962351" w:rsidRDefault="00962351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962351" w:rsidRDefault="00962351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962351" w:rsidRDefault="00962351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962351" w:rsidRDefault="00962351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962351" w:rsidRDefault="00962351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962351" w:rsidRDefault="00962351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962351" w:rsidRPr="00F66E31" w:rsidRDefault="00962351" w:rsidP="00F66E3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749" w:type="dxa"/>
          </w:tcPr>
          <w:p w:rsidR="00BD7C16" w:rsidRDefault="00BD7C16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700A4D" w:rsidRDefault="00700A4D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Realizaran una lectura de imagen de unas obras de artistas como Picasso, observando la manera de dibujar </w:t>
            </w:r>
            <w:r w:rsidR="008C2F5F">
              <w:rPr>
                <w:rFonts w:ascii="Arial Rounded MT Bold" w:hAnsi="Arial Rounded MT Bold"/>
              </w:rPr>
              <w:t xml:space="preserve">es un movimiento vanguardista llamado Cubismo, </w:t>
            </w:r>
            <w:r>
              <w:rPr>
                <w:rFonts w:ascii="Arial Rounded MT Bold" w:hAnsi="Arial Rounded MT Bold"/>
              </w:rPr>
              <w:t xml:space="preserve">se </w:t>
            </w:r>
            <w:r w:rsidR="008C2F5F">
              <w:rPr>
                <w:rFonts w:ascii="Arial Rounded MT Bold" w:hAnsi="Arial Rounded MT Bold"/>
              </w:rPr>
              <w:t>caracteriza por el uso de figuras geométricas. Realizarán una obra al estilo del artista, luego van a pintar con colores.</w:t>
            </w:r>
          </w:p>
          <w:p w:rsidR="008C2F5F" w:rsidRPr="00F66E31" w:rsidRDefault="008C2F5F" w:rsidP="008C2F5F">
            <w:pPr>
              <w:rPr>
                <w:rFonts w:ascii="Arial Rounded MT Bold" w:hAnsi="Arial Rounded MT Bold"/>
              </w:rPr>
            </w:pPr>
          </w:p>
        </w:tc>
        <w:tc>
          <w:tcPr>
            <w:tcW w:w="1652" w:type="dxa"/>
          </w:tcPr>
          <w:p w:rsidR="008C2F5F" w:rsidRDefault="008C2F5F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D7C16" w:rsidRDefault="008C2F5F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prender a aprender:</w:t>
            </w:r>
          </w:p>
          <w:p w:rsidR="008C2F5F" w:rsidRPr="00F66E31" w:rsidRDefault="008C2F5F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uscar y solicitar ayuda en los procesos de  aprendizaje.</w:t>
            </w:r>
          </w:p>
        </w:tc>
      </w:tr>
      <w:tr w:rsidR="003366A1" w:rsidRPr="00F66E31" w:rsidTr="006F4763">
        <w:trPr>
          <w:trHeight w:val="923"/>
        </w:trPr>
        <w:tc>
          <w:tcPr>
            <w:tcW w:w="1413" w:type="dxa"/>
          </w:tcPr>
          <w:p w:rsidR="00C575F1" w:rsidRDefault="00C575F1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C575F1" w:rsidRPr="00F66E31" w:rsidRDefault="00BD7C16" w:rsidP="003366A1">
            <w:pPr>
              <w:jc w:val="center"/>
              <w:rPr>
                <w:rFonts w:ascii="Arial Rounded MT Bold" w:hAnsi="Arial Rounded MT Bold"/>
              </w:rPr>
            </w:pPr>
            <w:r w:rsidRPr="00F66E31">
              <w:rPr>
                <w:rFonts w:ascii="Arial Rounded MT Bold" w:hAnsi="Arial Rounded MT Bold"/>
              </w:rPr>
              <w:t>Clase 5</w:t>
            </w:r>
          </w:p>
        </w:tc>
        <w:tc>
          <w:tcPr>
            <w:tcW w:w="1681" w:type="dxa"/>
          </w:tcPr>
          <w:p w:rsidR="00C575F1" w:rsidRDefault="00C575F1" w:rsidP="00C575F1">
            <w:pPr>
              <w:rPr>
                <w:rFonts w:ascii="Arial Rounded MT Bold" w:hAnsi="Arial Rounded MT Bold"/>
              </w:rPr>
            </w:pPr>
          </w:p>
          <w:p w:rsidR="00BD7C16" w:rsidRDefault="00C575F1" w:rsidP="00C575F1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     </w:t>
            </w:r>
            <w:r w:rsidR="003366A1">
              <w:rPr>
                <w:rFonts w:ascii="Arial Rounded MT Bold" w:hAnsi="Arial Rounded MT Bold"/>
              </w:rPr>
              <w:t>1</w:t>
            </w:r>
            <w:r w:rsidR="00BD7C16" w:rsidRPr="00F66E31">
              <w:rPr>
                <w:rFonts w:ascii="Arial Rounded MT Bold" w:hAnsi="Arial Rounded MT Bold"/>
              </w:rPr>
              <w:t>/04</w:t>
            </w:r>
          </w:p>
          <w:p w:rsidR="00C575F1" w:rsidRDefault="00C575F1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C575F1" w:rsidRDefault="00C575F1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C575F1" w:rsidRDefault="00C575F1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C575F1" w:rsidRPr="00F66E31" w:rsidRDefault="00C575F1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999" w:type="dxa"/>
          </w:tcPr>
          <w:p w:rsidR="00C575F1" w:rsidRPr="00F66E31" w:rsidRDefault="00C575F1" w:rsidP="003366A1">
            <w:pPr>
              <w:rPr>
                <w:rFonts w:ascii="Arial Rounded MT Bold" w:hAnsi="Arial Rounded MT Bold"/>
              </w:rPr>
            </w:pPr>
          </w:p>
        </w:tc>
        <w:tc>
          <w:tcPr>
            <w:tcW w:w="1749" w:type="dxa"/>
          </w:tcPr>
          <w:p w:rsidR="003366A1" w:rsidRDefault="003366A1" w:rsidP="003366A1">
            <w:pPr>
              <w:rPr>
                <w:rFonts w:ascii="Arial Rounded MT Bold" w:hAnsi="Arial Rounded MT Bold"/>
              </w:rPr>
            </w:pPr>
          </w:p>
          <w:p w:rsidR="00CE557B" w:rsidRPr="00F66E31" w:rsidRDefault="003366A1" w:rsidP="003366A1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ERIADO PUNTE</w:t>
            </w:r>
          </w:p>
        </w:tc>
        <w:tc>
          <w:tcPr>
            <w:tcW w:w="1652" w:type="dxa"/>
          </w:tcPr>
          <w:p w:rsidR="00BD7C16" w:rsidRPr="00F66E31" w:rsidRDefault="00BD7C16" w:rsidP="003366A1">
            <w:pPr>
              <w:rPr>
                <w:rFonts w:ascii="Arial Rounded MT Bold" w:hAnsi="Arial Rounded MT Bold"/>
              </w:rPr>
            </w:pPr>
          </w:p>
        </w:tc>
      </w:tr>
      <w:tr w:rsidR="003366A1" w:rsidRPr="00F66E31" w:rsidTr="006F4763">
        <w:trPr>
          <w:trHeight w:val="677"/>
        </w:trPr>
        <w:tc>
          <w:tcPr>
            <w:tcW w:w="1413" w:type="dxa"/>
          </w:tcPr>
          <w:p w:rsidR="00B6651A" w:rsidRDefault="00B6651A" w:rsidP="003366A1">
            <w:pPr>
              <w:rPr>
                <w:rFonts w:ascii="Arial Rounded MT Bold" w:hAnsi="Arial Rounded MT Bold"/>
              </w:rPr>
            </w:pPr>
          </w:p>
          <w:p w:rsidR="00BD7C16" w:rsidRDefault="00BD7C16" w:rsidP="00F66E31">
            <w:pPr>
              <w:jc w:val="center"/>
              <w:rPr>
                <w:rFonts w:ascii="Arial Rounded MT Bold" w:hAnsi="Arial Rounded MT Bold"/>
              </w:rPr>
            </w:pPr>
            <w:r w:rsidRPr="00F66E31">
              <w:rPr>
                <w:rFonts w:ascii="Arial Rounded MT Bold" w:hAnsi="Arial Rounded MT Bold"/>
              </w:rPr>
              <w:t>Clase 6</w:t>
            </w:r>
          </w:p>
          <w:p w:rsidR="00B6651A" w:rsidRPr="00F66E31" w:rsidRDefault="00B6651A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La línea</w:t>
            </w:r>
          </w:p>
        </w:tc>
        <w:tc>
          <w:tcPr>
            <w:tcW w:w="1681" w:type="dxa"/>
          </w:tcPr>
          <w:p w:rsidR="00B6651A" w:rsidRDefault="00B6651A" w:rsidP="00B6651A">
            <w:pPr>
              <w:rPr>
                <w:rFonts w:ascii="Arial Rounded MT Bold" w:hAnsi="Arial Rounded MT Bold"/>
              </w:rPr>
            </w:pPr>
          </w:p>
          <w:p w:rsidR="00B6651A" w:rsidRDefault="00B6651A" w:rsidP="002150C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aisaje Lineal</w:t>
            </w:r>
          </w:p>
          <w:p w:rsidR="00254826" w:rsidRDefault="00254826" w:rsidP="002150C1">
            <w:pPr>
              <w:jc w:val="center"/>
              <w:rPr>
                <w:rFonts w:ascii="Arial Rounded MT Bold" w:hAnsi="Arial Rounded MT Bold"/>
              </w:rPr>
            </w:pPr>
          </w:p>
          <w:p w:rsidR="00BD7C16" w:rsidRDefault="003366A1" w:rsidP="002150C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8</w:t>
            </w:r>
            <w:r w:rsidR="00BD7C16" w:rsidRPr="00F66E31">
              <w:rPr>
                <w:rFonts w:ascii="Arial Rounded MT Bold" w:hAnsi="Arial Rounded MT Bold"/>
              </w:rPr>
              <w:t>/04</w:t>
            </w:r>
          </w:p>
          <w:p w:rsidR="00B6651A" w:rsidRDefault="00B6651A" w:rsidP="00B6651A">
            <w:pPr>
              <w:rPr>
                <w:rFonts w:ascii="Arial Rounded MT Bold" w:hAnsi="Arial Rounded MT Bold"/>
              </w:rPr>
            </w:pPr>
          </w:p>
          <w:p w:rsidR="00B6651A" w:rsidRDefault="003366A1" w:rsidP="00B6651A">
            <w:pPr>
              <w:rPr>
                <w:rFonts w:ascii="Arial Rounded MT Bold" w:hAnsi="Arial Rounded MT Bold"/>
              </w:rPr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664384" behindDoc="1" locked="0" layoutInCell="1" allowOverlap="1" wp14:anchorId="3880231A" wp14:editId="26CF7C6E">
                  <wp:simplePos x="0" y="0"/>
                  <wp:positionH relativeFrom="margin">
                    <wp:posOffset>-6735</wp:posOffset>
                  </wp:positionH>
                  <wp:positionV relativeFrom="paragraph">
                    <wp:posOffset>69652</wp:posOffset>
                  </wp:positionV>
                  <wp:extent cx="727023" cy="927100"/>
                  <wp:effectExtent l="0" t="0" r="0" b="6350"/>
                  <wp:wrapNone/>
                  <wp:docPr id="6" name="Imagen 6" descr="LIN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N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438" cy="9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6651A" w:rsidRDefault="00B6651A" w:rsidP="00B6651A">
            <w:pPr>
              <w:rPr>
                <w:rFonts w:ascii="Arial Rounded MT Bold" w:hAnsi="Arial Rounded MT Bold"/>
              </w:rPr>
            </w:pPr>
          </w:p>
          <w:p w:rsidR="00B6651A" w:rsidRDefault="00B6651A" w:rsidP="00B6651A">
            <w:pPr>
              <w:rPr>
                <w:rFonts w:ascii="Arial Rounded MT Bold" w:hAnsi="Arial Rounded MT Bold"/>
              </w:rPr>
            </w:pPr>
          </w:p>
          <w:p w:rsidR="00B6651A" w:rsidRDefault="00B6651A" w:rsidP="00B6651A">
            <w:pPr>
              <w:rPr>
                <w:rFonts w:ascii="Arial Rounded MT Bold" w:hAnsi="Arial Rounded MT Bold"/>
              </w:rPr>
            </w:pPr>
          </w:p>
          <w:p w:rsidR="00B6651A" w:rsidRDefault="00B6651A" w:rsidP="00B6651A">
            <w:pPr>
              <w:rPr>
                <w:rFonts w:ascii="Arial Rounded MT Bold" w:hAnsi="Arial Rounded MT Bold"/>
              </w:rPr>
            </w:pPr>
          </w:p>
          <w:p w:rsidR="00B6651A" w:rsidRDefault="00B6651A" w:rsidP="00B6651A">
            <w:pPr>
              <w:rPr>
                <w:rFonts w:ascii="Arial Rounded MT Bold" w:hAnsi="Arial Rounded MT Bold"/>
              </w:rPr>
            </w:pPr>
          </w:p>
          <w:p w:rsidR="00B6651A" w:rsidRPr="00F66E31" w:rsidRDefault="00B6651A" w:rsidP="00B6651A">
            <w:pPr>
              <w:rPr>
                <w:rFonts w:ascii="Arial Rounded MT Bold" w:hAnsi="Arial Rounded MT Bold"/>
              </w:rPr>
            </w:pPr>
          </w:p>
        </w:tc>
        <w:tc>
          <w:tcPr>
            <w:tcW w:w="1999" w:type="dxa"/>
          </w:tcPr>
          <w:p w:rsidR="00BD7C16" w:rsidRDefault="00BD7C16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6651A" w:rsidRPr="00F66E31" w:rsidRDefault="003366A1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oja n°5 blanca, marcadores, fibras</w:t>
            </w:r>
            <w:r w:rsidR="00B6651A">
              <w:rPr>
                <w:rFonts w:ascii="Arial Rounded MT Bold" w:hAnsi="Arial Rounded MT Bold"/>
              </w:rPr>
              <w:t xml:space="preserve"> de colores.</w:t>
            </w:r>
          </w:p>
        </w:tc>
        <w:tc>
          <w:tcPr>
            <w:tcW w:w="1749" w:type="dxa"/>
          </w:tcPr>
          <w:p w:rsidR="00BD7C16" w:rsidRDefault="00BD7C16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6651A" w:rsidRPr="00F66E31" w:rsidRDefault="00B6651A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Realizarán </w:t>
            </w:r>
            <w:r w:rsidR="002150C1">
              <w:rPr>
                <w:rFonts w:ascii="Arial Rounded MT Bold" w:hAnsi="Arial Rounded MT Bold"/>
              </w:rPr>
              <w:t>con lápiz negro un dibujo de un paisaje y con fibras van a pintar realizando líneas.</w:t>
            </w:r>
          </w:p>
        </w:tc>
        <w:tc>
          <w:tcPr>
            <w:tcW w:w="1652" w:type="dxa"/>
          </w:tcPr>
          <w:p w:rsidR="00BD7C16" w:rsidRDefault="00BD7C16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6651A" w:rsidRPr="00F66E31" w:rsidRDefault="00B6651A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Comunicación: </w:t>
            </w:r>
            <w:r w:rsidR="002150C1">
              <w:rPr>
                <w:rFonts w:ascii="Arial Rounded MT Bold" w:hAnsi="Arial Rounded MT Bold"/>
              </w:rPr>
              <w:t xml:space="preserve">Expresar ideas </w:t>
            </w:r>
            <w:r>
              <w:rPr>
                <w:rFonts w:ascii="Arial Rounded MT Bold" w:hAnsi="Arial Rounded MT Bold"/>
              </w:rPr>
              <w:t xml:space="preserve"> </w:t>
            </w:r>
          </w:p>
        </w:tc>
      </w:tr>
      <w:tr w:rsidR="003366A1" w:rsidRPr="00F66E31" w:rsidTr="006F4763">
        <w:trPr>
          <w:trHeight w:val="308"/>
        </w:trPr>
        <w:tc>
          <w:tcPr>
            <w:tcW w:w="1413" w:type="dxa"/>
          </w:tcPr>
          <w:p w:rsidR="002150C1" w:rsidRDefault="002150C1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D7C16" w:rsidRDefault="00BD7C16" w:rsidP="00F66E31">
            <w:pPr>
              <w:jc w:val="center"/>
              <w:rPr>
                <w:rFonts w:ascii="Arial Rounded MT Bold" w:hAnsi="Arial Rounded MT Bold"/>
              </w:rPr>
            </w:pPr>
            <w:r w:rsidRPr="00F66E31">
              <w:rPr>
                <w:rFonts w:ascii="Arial Rounded MT Bold" w:hAnsi="Arial Rounded MT Bold"/>
              </w:rPr>
              <w:lastRenderedPageBreak/>
              <w:t>Clase 7</w:t>
            </w:r>
          </w:p>
          <w:p w:rsidR="002150C1" w:rsidRDefault="002150C1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untos</w:t>
            </w:r>
          </w:p>
          <w:p w:rsidR="002150C1" w:rsidRDefault="002150C1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2150C1" w:rsidRPr="00F66E31" w:rsidRDefault="002150C1" w:rsidP="00F66E3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681" w:type="dxa"/>
          </w:tcPr>
          <w:p w:rsidR="002150C1" w:rsidRDefault="002150C1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E531BC" w:rsidRDefault="00E531BC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lastRenderedPageBreak/>
              <w:t>Obra de Kandinsky</w:t>
            </w:r>
          </w:p>
          <w:p w:rsidR="00E531BC" w:rsidRDefault="00E531BC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D7C16" w:rsidRDefault="003366A1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5/</w:t>
            </w:r>
            <w:r w:rsidR="00BD7C16" w:rsidRPr="00F66E31">
              <w:rPr>
                <w:rFonts w:ascii="Arial Rounded MT Bold" w:hAnsi="Arial Rounded MT Bold"/>
              </w:rPr>
              <w:t>04</w:t>
            </w:r>
          </w:p>
          <w:p w:rsidR="00E531BC" w:rsidRDefault="00E531BC" w:rsidP="00E531BC">
            <w:pPr>
              <w:rPr>
                <w:rFonts w:ascii="Arial Rounded MT Bold" w:hAnsi="Arial Rounded MT Bold"/>
              </w:rPr>
            </w:pPr>
          </w:p>
          <w:p w:rsidR="00E531BC" w:rsidRDefault="00E531BC" w:rsidP="00E531BC">
            <w:pPr>
              <w:rPr>
                <w:rFonts w:ascii="Arial Rounded MT Bold" w:hAnsi="Arial Rounded MT Bold"/>
              </w:rPr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665408" behindDoc="1" locked="0" layoutInCell="1" allowOverlap="1" wp14:anchorId="04C46684" wp14:editId="7D9D7798">
                  <wp:simplePos x="0" y="0"/>
                  <wp:positionH relativeFrom="column">
                    <wp:posOffset>-28958</wp:posOffset>
                  </wp:positionH>
                  <wp:positionV relativeFrom="paragraph">
                    <wp:posOffset>100330</wp:posOffset>
                  </wp:positionV>
                  <wp:extent cx="769787" cy="735474"/>
                  <wp:effectExtent l="0" t="0" r="0" b="7620"/>
                  <wp:wrapNone/>
                  <wp:docPr id="7" name="Imagen 7" descr="De colore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 colore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787" cy="735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31BC" w:rsidRDefault="00E531BC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E531BC" w:rsidRDefault="00E531BC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E531BC" w:rsidRDefault="00E531BC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E531BC" w:rsidRDefault="00E531BC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E531BC" w:rsidRPr="00F66E31" w:rsidRDefault="00E531BC" w:rsidP="00F66E3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999" w:type="dxa"/>
          </w:tcPr>
          <w:p w:rsidR="00BD7C16" w:rsidRDefault="00BD7C16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E531BC" w:rsidRPr="00F66E31" w:rsidRDefault="003366A1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lastRenderedPageBreak/>
              <w:t xml:space="preserve">Hoja n°5 blanca, acuarelas </w:t>
            </w:r>
            <w:r w:rsidR="00E531BC">
              <w:rPr>
                <w:rFonts w:ascii="Arial Rounded MT Bold" w:hAnsi="Arial Rounded MT Bold"/>
              </w:rPr>
              <w:t>de colores y pincel</w:t>
            </w:r>
            <w:r>
              <w:rPr>
                <w:rFonts w:ascii="Arial Rounded MT Bold" w:hAnsi="Arial Rounded MT Bold"/>
              </w:rPr>
              <w:t>, recipiente</w:t>
            </w:r>
            <w:r w:rsidR="00E531BC">
              <w:rPr>
                <w:rFonts w:ascii="Arial Rounded MT Bold" w:hAnsi="Arial Rounded MT Bold"/>
              </w:rPr>
              <w:t>.</w:t>
            </w:r>
          </w:p>
        </w:tc>
        <w:tc>
          <w:tcPr>
            <w:tcW w:w="1749" w:type="dxa"/>
          </w:tcPr>
          <w:p w:rsidR="00E531BC" w:rsidRDefault="00E531BC" w:rsidP="00E531BC">
            <w:pPr>
              <w:rPr>
                <w:rFonts w:ascii="Arial Rounded MT Bold" w:hAnsi="Arial Rounded MT Bold"/>
              </w:rPr>
            </w:pPr>
          </w:p>
          <w:p w:rsidR="00E531BC" w:rsidRDefault="00E531BC" w:rsidP="00E531B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lastRenderedPageBreak/>
              <w:t>Observarán la obra del artista y realizarán una lectura de imagen.</w:t>
            </w:r>
          </w:p>
          <w:p w:rsidR="00E531BC" w:rsidRPr="00F66E31" w:rsidRDefault="00E531BC" w:rsidP="00E531B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A la hoja n°5 van a doblarla a la mitad y luego en tres partes, les quedarán 6 cuadrados dentro de ellos comenzarán </w:t>
            </w:r>
            <w:r w:rsidR="003366A1">
              <w:rPr>
                <w:rFonts w:ascii="Arial Rounded MT Bold" w:hAnsi="Arial Rounded MT Bold"/>
              </w:rPr>
              <w:t>a pintar con pinceles y acuarelas</w:t>
            </w:r>
            <w:r>
              <w:rPr>
                <w:rFonts w:ascii="Arial Rounded MT Bold" w:hAnsi="Arial Rounded MT Bold"/>
              </w:rPr>
              <w:t xml:space="preserve"> de diferentes colores, círculos dentro de otros círculos. </w:t>
            </w:r>
          </w:p>
        </w:tc>
        <w:tc>
          <w:tcPr>
            <w:tcW w:w="1652" w:type="dxa"/>
          </w:tcPr>
          <w:p w:rsidR="00E531BC" w:rsidRDefault="00E531BC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E531BC" w:rsidRDefault="002150C1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lastRenderedPageBreak/>
              <w:t xml:space="preserve">Expresar </w:t>
            </w:r>
          </w:p>
          <w:p w:rsidR="00BD7C16" w:rsidRDefault="002150C1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ideas, sentimientos en lenguajes artísticos.</w:t>
            </w:r>
          </w:p>
          <w:p w:rsidR="002150C1" w:rsidRPr="00F66E31" w:rsidRDefault="002150C1" w:rsidP="00F66E31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3366A1" w:rsidRPr="00F66E31" w:rsidTr="006F4763">
        <w:trPr>
          <w:trHeight w:val="984"/>
        </w:trPr>
        <w:tc>
          <w:tcPr>
            <w:tcW w:w="1413" w:type="dxa"/>
          </w:tcPr>
          <w:p w:rsidR="001D6E91" w:rsidRDefault="001D6E91" w:rsidP="001D6E91">
            <w:pPr>
              <w:jc w:val="center"/>
              <w:rPr>
                <w:rFonts w:ascii="Arial Rounded MT Bold" w:hAnsi="Arial Rounded MT Bold"/>
              </w:rPr>
            </w:pPr>
          </w:p>
          <w:p w:rsidR="00BD7C16" w:rsidRDefault="00BD7C16" w:rsidP="001D6E91">
            <w:pPr>
              <w:jc w:val="center"/>
              <w:rPr>
                <w:rFonts w:ascii="Arial Rounded MT Bold" w:hAnsi="Arial Rounded MT Bold"/>
              </w:rPr>
            </w:pPr>
            <w:r w:rsidRPr="00F66E31">
              <w:rPr>
                <w:rFonts w:ascii="Arial Rounded MT Bold" w:hAnsi="Arial Rounded MT Bold"/>
              </w:rPr>
              <w:t>Clase 8</w:t>
            </w:r>
          </w:p>
          <w:p w:rsidR="00DC24D0" w:rsidRDefault="00DC24D0" w:rsidP="001D6E91">
            <w:pPr>
              <w:jc w:val="center"/>
              <w:rPr>
                <w:rFonts w:ascii="Arial Rounded MT Bold" w:hAnsi="Arial Rounded MT Bold"/>
              </w:rPr>
            </w:pPr>
          </w:p>
          <w:p w:rsidR="001D6E91" w:rsidRPr="00F66E31" w:rsidRDefault="00DC24D0" w:rsidP="00DC24D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Línea y Punto </w:t>
            </w:r>
          </w:p>
        </w:tc>
        <w:tc>
          <w:tcPr>
            <w:tcW w:w="1681" w:type="dxa"/>
          </w:tcPr>
          <w:p w:rsidR="001D6E91" w:rsidRDefault="001D6E91" w:rsidP="00254826">
            <w:pPr>
              <w:rPr>
                <w:rFonts w:ascii="Arial Rounded MT Bold" w:hAnsi="Arial Rounded MT Bold"/>
              </w:rPr>
            </w:pPr>
          </w:p>
          <w:p w:rsidR="006F4763" w:rsidRPr="00F66E31" w:rsidRDefault="006F4763" w:rsidP="0025482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untillismo</w:t>
            </w:r>
          </w:p>
          <w:p w:rsidR="00BD7C16" w:rsidRDefault="003366A1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2/04</w:t>
            </w:r>
          </w:p>
          <w:p w:rsidR="001D6E91" w:rsidRPr="00F66E31" w:rsidRDefault="001D6E91" w:rsidP="00F66E3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999" w:type="dxa"/>
          </w:tcPr>
          <w:p w:rsidR="00AF4EAF" w:rsidRDefault="00AF4EAF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1D6E91" w:rsidRPr="00F66E31" w:rsidRDefault="00DC24D0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oja blanca, fibras o marcadores de colores.</w:t>
            </w:r>
          </w:p>
        </w:tc>
        <w:tc>
          <w:tcPr>
            <w:tcW w:w="1749" w:type="dxa"/>
          </w:tcPr>
          <w:p w:rsidR="00BD7C16" w:rsidRDefault="00BD7C16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254826" w:rsidRPr="00F66E31" w:rsidRDefault="00AF4EAF" w:rsidP="00254826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Sobre una </w:t>
            </w:r>
            <w:r w:rsidR="006F4763">
              <w:rPr>
                <w:rFonts w:ascii="Arial Rounded MT Bold" w:hAnsi="Arial Rounded MT Bold"/>
              </w:rPr>
              <w:t>hoja van a realizar un dibujo libre</w:t>
            </w:r>
            <w:r>
              <w:rPr>
                <w:rFonts w:ascii="Arial Rounded MT Bold" w:hAnsi="Arial Rounded MT Bold"/>
              </w:rPr>
              <w:t>, remarcando bien las líneas y  luego van a pintar realizando puntos de diferentes colores, esta técnica se llama puntillismo.</w:t>
            </w:r>
          </w:p>
        </w:tc>
        <w:tc>
          <w:tcPr>
            <w:tcW w:w="1652" w:type="dxa"/>
          </w:tcPr>
          <w:p w:rsidR="00AF4EAF" w:rsidRDefault="002150C1" w:rsidP="008D43A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</w:t>
            </w:r>
          </w:p>
          <w:p w:rsidR="002150C1" w:rsidRDefault="00AF4EAF" w:rsidP="008D43A6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Expresar ideas  </w:t>
            </w:r>
          </w:p>
          <w:p w:rsidR="008D43A6" w:rsidRPr="00F66E31" w:rsidRDefault="008D43A6" w:rsidP="00F66E31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3366A1" w:rsidRPr="00F66E31" w:rsidTr="006F4763">
        <w:trPr>
          <w:trHeight w:val="984"/>
        </w:trPr>
        <w:tc>
          <w:tcPr>
            <w:tcW w:w="1413" w:type="dxa"/>
          </w:tcPr>
          <w:p w:rsidR="008D43A6" w:rsidRDefault="008D43A6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D7C16" w:rsidRDefault="00BD7C16" w:rsidP="00F66E31">
            <w:pPr>
              <w:jc w:val="center"/>
              <w:rPr>
                <w:rFonts w:ascii="Arial Rounded MT Bold" w:hAnsi="Arial Rounded MT Bold"/>
              </w:rPr>
            </w:pPr>
            <w:r w:rsidRPr="00F66E31">
              <w:rPr>
                <w:rFonts w:ascii="Arial Rounded MT Bold" w:hAnsi="Arial Rounded MT Bold"/>
              </w:rPr>
              <w:t>Clase 9</w:t>
            </w:r>
          </w:p>
          <w:p w:rsidR="006F4763" w:rsidRDefault="006F4763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8D43A6" w:rsidRPr="00F66E31" w:rsidRDefault="006F4763" w:rsidP="00DC24D0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unto y líneas</w:t>
            </w:r>
          </w:p>
        </w:tc>
        <w:tc>
          <w:tcPr>
            <w:tcW w:w="1681" w:type="dxa"/>
          </w:tcPr>
          <w:p w:rsidR="008D43A6" w:rsidRDefault="008D43A6" w:rsidP="00AF4EAF">
            <w:pPr>
              <w:rPr>
                <w:rFonts w:ascii="Arial Rounded MT Bold" w:hAnsi="Arial Rounded MT Bold"/>
              </w:rPr>
            </w:pPr>
          </w:p>
          <w:p w:rsidR="006F4763" w:rsidRDefault="006F4763" w:rsidP="006F4763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 partir de un punto y línea</w:t>
            </w:r>
          </w:p>
          <w:p w:rsidR="006F4763" w:rsidRPr="00F66E31" w:rsidRDefault="006F4763" w:rsidP="00AF4EAF">
            <w:pPr>
              <w:rPr>
                <w:rFonts w:ascii="Arial Rounded MT Bold" w:hAnsi="Arial Rounded MT Bold"/>
              </w:rPr>
            </w:pPr>
          </w:p>
          <w:p w:rsidR="00BD7C16" w:rsidRPr="00F66E31" w:rsidRDefault="006F4763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9/04</w:t>
            </w:r>
          </w:p>
        </w:tc>
        <w:tc>
          <w:tcPr>
            <w:tcW w:w="1999" w:type="dxa"/>
          </w:tcPr>
          <w:p w:rsidR="008D43A6" w:rsidRDefault="008D43A6" w:rsidP="00DC24D0">
            <w:pPr>
              <w:rPr>
                <w:rFonts w:ascii="Arial Rounded MT Bold" w:hAnsi="Arial Rounded MT Bold"/>
              </w:rPr>
            </w:pPr>
          </w:p>
          <w:p w:rsidR="006F4763" w:rsidRPr="00F66E31" w:rsidRDefault="006F4763" w:rsidP="006F4763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oja n°5, marcadores, fibras, crayones o lápices de colores.</w:t>
            </w:r>
          </w:p>
        </w:tc>
        <w:tc>
          <w:tcPr>
            <w:tcW w:w="1749" w:type="dxa"/>
          </w:tcPr>
          <w:p w:rsidR="006F4763" w:rsidRDefault="006F4763" w:rsidP="006F4763">
            <w:pPr>
              <w:rPr>
                <w:rFonts w:ascii="Arial Rounded MT Bold" w:hAnsi="Arial Rounded MT Bold"/>
              </w:rPr>
            </w:pPr>
          </w:p>
          <w:p w:rsidR="00BD7C16" w:rsidRDefault="006F4763" w:rsidP="006F476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En una hoja n°5, van a dibujar libremente un punto y una línea la que deseen (curva, recta, quebrada, etc.), luego utilizando la imaginación </w:t>
            </w:r>
            <w:r>
              <w:rPr>
                <w:rFonts w:ascii="Arial Rounded MT Bold" w:hAnsi="Arial Rounded MT Bold"/>
              </w:rPr>
              <w:lastRenderedPageBreak/>
              <w:t xml:space="preserve">van a comenzar a dibujar a partir ellas, para finalizar pintarán con lápices, crayones o fibras de colores.  </w:t>
            </w:r>
          </w:p>
          <w:p w:rsidR="008D43A6" w:rsidRPr="00F66E31" w:rsidRDefault="008D43A6" w:rsidP="00F66E3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652" w:type="dxa"/>
          </w:tcPr>
          <w:p w:rsidR="005C0CB4" w:rsidRDefault="005C0CB4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3366A1" w:rsidRPr="00F66E31" w:rsidTr="006F4763">
        <w:trPr>
          <w:trHeight w:val="308"/>
        </w:trPr>
        <w:tc>
          <w:tcPr>
            <w:tcW w:w="1413" w:type="dxa"/>
          </w:tcPr>
          <w:p w:rsidR="0076198D" w:rsidRDefault="0076198D" w:rsidP="0076198D">
            <w:pPr>
              <w:rPr>
                <w:rFonts w:ascii="Arial Rounded MT Bold" w:hAnsi="Arial Rounded MT Bold"/>
              </w:rPr>
            </w:pPr>
          </w:p>
          <w:p w:rsidR="0076198D" w:rsidRDefault="0076198D" w:rsidP="0076198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    </w:t>
            </w:r>
            <w:r w:rsidR="00BD7C16" w:rsidRPr="00F66E31">
              <w:rPr>
                <w:rFonts w:ascii="Arial Rounded MT Bold" w:hAnsi="Arial Rounded MT Bold"/>
              </w:rPr>
              <w:t>Clase 10</w:t>
            </w:r>
          </w:p>
          <w:p w:rsidR="0076198D" w:rsidRDefault="0076198D" w:rsidP="0076198D">
            <w:pPr>
              <w:rPr>
                <w:rFonts w:ascii="Arial Rounded MT Bold" w:hAnsi="Arial Rounded MT Bold"/>
              </w:rPr>
            </w:pPr>
          </w:p>
          <w:p w:rsidR="0076198D" w:rsidRPr="0076198D" w:rsidRDefault="0076198D" w:rsidP="006F4763">
            <w:pPr>
              <w:jc w:val="center"/>
              <w:rPr>
                <w:rFonts w:ascii="Arial Rounded MT Bold" w:hAnsi="Arial Rounded MT Bold"/>
              </w:rPr>
            </w:pPr>
            <w:r w:rsidRPr="0076198D">
              <w:rPr>
                <w:rFonts w:ascii="Arial Rounded MT Bold" w:hAnsi="Arial Rounded MT Bold"/>
              </w:rPr>
              <w:t>Figura y fondo</w:t>
            </w:r>
          </w:p>
          <w:p w:rsidR="00BD7C16" w:rsidRPr="0076198D" w:rsidRDefault="0076198D" w:rsidP="006F4763">
            <w:pPr>
              <w:jc w:val="center"/>
              <w:rPr>
                <w:rFonts w:ascii="Arial Rounded MT Bold" w:hAnsi="Arial Rounded MT Bold"/>
              </w:rPr>
            </w:pPr>
            <w:r w:rsidRPr="0076198D">
              <w:rPr>
                <w:rFonts w:ascii="Arial Rounded MT Bold" w:hAnsi="Arial Rounded MT Bold"/>
              </w:rPr>
              <w:t>Control viso-motor</w:t>
            </w:r>
          </w:p>
          <w:p w:rsidR="0076198D" w:rsidRPr="00F66E31" w:rsidRDefault="0076198D" w:rsidP="00F66E3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681" w:type="dxa"/>
          </w:tcPr>
          <w:p w:rsidR="0076198D" w:rsidRDefault="0076198D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76198D" w:rsidRDefault="0076198D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i deporte favorito</w:t>
            </w:r>
          </w:p>
          <w:p w:rsidR="0076198D" w:rsidRDefault="0076198D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D7C16" w:rsidRDefault="006F4763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  <w:r w:rsidR="00BD7C16" w:rsidRPr="00F66E31">
              <w:rPr>
                <w:rFonts w:ascii="Arial Rounded MT Bold" w:hAnsi="Arial Rounded MT Bold"/>
              </w:rPr>
              <w:t>/05</w:t>
            </w:r>
          </w:p>
          <w:p w:rsidR="006F4763" w:rsidRDefault="006F4763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6F4763" w:rsidRDefault="006F4763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6F4763" w:rsidRDefault="006F4763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6F4763" w:rsidRDefault="006F4763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6F4763" w:rsidRPr="00F66E31" w:rsidRDefault="006F4763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675648" behindDoc="1" locked="0" layoutInCell="1" allowOverlap="1" wp14:anchorId="3B26DACE" wp14:editId="5CA4D65E">
                  <wp:simplePos x="0" y="0"/>
                  <wp:positionH relativeFrom="column">
                    <wp:posOffset>-62948</wp:posOffset>
                  </wp:positionH>
                  <wp:positionV relativeFrom="paragraph">
                    <wp:posOffset>441710</wp:posOffset>
                  </wp:positionV>
                  <wp:extent cx="1041816" cy="935990"/>
                  <wp:effectExtent l="0" t="0" r="6350" b="0"/>
                  <wp:wrapNone/>
                  <wp:docPr id="8" name="Imagen 8" descr="Dibujar la figura humana en movimiento | ttamay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bujar la figura humana en movimiento | ttamayo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032" cy="937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99" w:type="dxa"/>
          </w:tcPr>
          <w:p w:rsidR="00BD7C16" w:rsidRDefault="00BD7C16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76198D" w:rsidRPr="00F66E31" w:rsidRDefault="0076198D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oja blanca, lápices, crayones de colores.</w:t>
            </w:r>
          </w:p>
        </w:tc>
        <w:tc>
          <w:tcPr>
            <w:tcW w:w="1749" w:type="dxa"/>
          </w:tcPr>
          <w:p w:rsidR="0076198D" w:rsidRDefault="0076198D" w:rsidP="0076198D">
            <w:pPr>
              <w:jc w:val="center"/>
              <w:rPr>
                <w:rFonts w:ascii="Arial Rounded MT Bold" w:hAnsi="Arial Rounded MT Bold"/>
              </w:rPr>
            </w:pPr>
          </w:p>
          <w:p w:rsidR="0076198D" w:rsidRPr="0076198D" w:rsidRDefault="006F4763" w:rsidP="007619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eberán dibujarse practicando s</w:t>
            </w:r>
            <w:r w:rsidR="0076198D" w:rsidRPr="0076198D">
              <w:rPr>
                <w:rFonts w:ascii="Arial Rounded MT Bold" w:hAnsi="Arial Rounded MT Bold"/>
              </w:rPr>
              <w:t xml:space="preserve">u deporte </w:t>
            </w:r>
            <w:r>
              <w:rPr>
                <w:rFonts w:ascii="Arial Rounded MT Bold" w:hAnsi="Arial Rounded MT Bold"/>
              </w:rPr>
              <w:t>favorito o s</w:t>
            </w:r>
            <w:r w:rsidR="0076198D" w:rsidRPr="0076198D">
              <w:rPr>
                <w:rFonts w:ascii="Arial Rounded MT Bold" w:hAnsi="Arial Rounded MT Bold"/>
              </w:rPr>
              <w:t>u actividad física preferida</w:t>
            </w:r>
            <w:r>
              <w:rPr>
                <w:rFonts w:ascii="Arial Rounded MT Bold" w:hAnsi="Arial Rounded MT Bold"/>
              </w:rPr>
              <w:t>. Lo importante es que describan en s</w:t>
            </w:r>
            <w:r w:rsidR="0076198D" w:rsidRPr="0076198D">
              <w:rPr>
                <w:rFonts w:ascii="Arial Rounded MT Bold" w:hAnsi="Arial Rounded MT Bold"/>
              </w:rPr>
              <w:t>u dibujo el MOVIMIENTO DEL CUERPO. E</w:t>
            </w:r>
            <w:r>
              <w:rPr>
                <w:rFonts w:ascii="Arial Rounded MT Bold" w:hAnsi="Arial Rounded MT Bold"/>
              </w:rPr>
              <w:t>s importante que también dibujen</w:t>
            </w:r>
            <w:r w:rsidR="0076198D" w:rsidRPr="0076198D">
              <w:rPr>
                <w:rFonts w:ascii="Arial Rounded MT Bold" w:hAnsi="Arial Rounded MT Bold"/>
              </w:rPr>
              <w:t xml:space="preserve"> el entorno, cancha, salón, etc.</w:t>
            </w:r>
          </w:p>
          <w:p w:rsidR="00BD7C16" w:rsidRPr="0076198D" w:rsidRDefault="00BD7C16" w:rsidP="0076198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652" w:type="dxa"/>
          </w:tcPr>
          <w:p w:rsidR="00BD7C16" w:rsidRDefault="00BD7C16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76198D" w:rsidRPr="00F66E31" w:rsidRDefault="0076198D" w:rsidP="0076198D">
            <w:pPr>
              <w:rPr>
                <w:rFonts w:ascii="Arial Rounded MT Bold" w:hAnsi="Arial Rounded MT Bold"/>
              </w:rPr>
            </w:pPr>
            <w:r w:rsidRPr="00F66E31">
              <w:rPr>
                <w:rFonts w:ascii="Arial Rounded MT Bold" w:hAnsi="Arial Rounded MT Bold"/>
              </w:rPr>
              <w:t>Expresar ideas y sentimientos en lenguajes artísticos</w:t>
            </w:r>
            <w:r>
              <w:rPr>
                <w:rFonts w:ascii="Arial Rounded MT Bold" w:hAnsi="Arial Rounded MT Bold"/>
              </w:rPr>
              <w:t>.</w:t>
            </w:r>
          </w:p>
        </w:tc>
      </w:tr>
      <w:tr w:rsidR="003366A1" w:rsidRPr="00F66E31" w:rsidTr="006F4763">
        <w:trPr>
          <w:trHeight w:val="984"/>
        </w:trPr>
        <w:tc>
          <w:tcPr>
            <w:tcW w:w="1413" w:type="dxa"/>
          </w:tcPr>
          <w:p w:rsidR="0034472E" w:rsidRDefault="0034472E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D7C16" w:rsidRDefault="00BD7C16" w:rsidP="00F66E31">
            <w:pPr>
              <w:jc w:val="center"/>
              <w:rPr>
                <w:rFonts w:ascii="Arial Rounded MT Bold" w:hAnsi="Arial Rounded MT Bold"/>
              </w:rPr>
            </w:pPr>
            <w:r w:rsidRPr="00F66E31">
              <w:rPr>
                <w:rFonts w:ascii="Arial Rounded MT Bold" w:hAnsi="Arial Rounded MT Bold"/>
              </w:rPr>
              <w:t>Clase 11</w:t>
            </w:r>
          </w:p>
          <w:p w:rsidR="0034472E" w:rsidRPr="00F66E31" w:rsidRDefault="0034472E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itmo</w:t>
            </w:r>
          </w:p>
        </w:tc>
        <w:tc>
          <w:tcPr>
            <w:tcW w:w="1681" w:type="dxa"/>
          </w:tcPr>
          <w:p w:rsidR="005C0CB4" w:rsidRDefault="005C0CB4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D7C16" w:rsidRDefault="0076198D" w:rsidP="00F66E31">
            <w:pPr>
              <w:jc w:val="center"/>
              <w:rPr>
                <w:rFonts w:ascii="Arial Rounded MT Bold" w:hAnsi="Arial Rounded MT Bold"/>
              </w:rPr>
            </w:pPr>
            <w:r w:rsidRPr="00F66E31">
              <w:rPr>
                <w:rFonts w:ascii="Arial Rounded MT Bold" w:hAnsi="Arial Rounded MT Bold"/>
              </w:rPr>
              <w:t>La Escarapela</w:t>
            </w:r>
          </w:p>
          <w:p w:rsidR="0076198D" w:rsidRPr="00F66E31" w:rsidRDefault="0076198D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D7C16" w:rsidRPr="00F66E31" w:rsidRDefault="003E08B5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3</w:t>
            </w:r>
            <w:r w:rsidR="00BD7C16" w:rsidRPr="00F66E31">
              <w:rPr>
                <w:rFonts w:ascii="Arial Rounded MT Bold" w:hAnsi="Arial Rounded MT Bold"/>
              </w:rPr>
              <w:t>/05</w:t>
            </w:r>
          </w:p>
        </w:tc>
        <w:tc>
          <w:tcPr>
            <w:tcW w:w="1999" w:type="dxa"/>
          </w:tcPr>
          <w:p w:rsidR="00BD7C16" w:rsidRDefault="00BD7C16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34472E" w:rsidRPr="00F66E31" w:rsidRDefault="003E08B5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oja blanca n°5, acuarelas de colores</w:t>
            </w:r>
            <w:r w:rsidR="0034472E">
              <w:rPr>
                <w:rFonts w:ascii="Arial Rounded MT Bold" w:hAnsi="Arial Rounded MT Bold"/>
              </w:rPr>
              <w:t xml:space="preserve"> y pincel.</w:t>
            </w:r>
          </w:p>
        </w:tc>
        <w:tc>
          <w:tcPr>
            <w:tcW w:w="1749" w:type="dxa"/>
          </w:tcPr>
          <w:p w:rsidR="00BD7C16" w:rsidRDefault="00BD7C16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34472E" w:rsidRPr="0076198D" w:rsidRDefault="0034472E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nfeccionarán una escarapela, puede inventar alguna forma que parezca que es u</w:t>
            </w:r>
            <w:r w:rsidR="003E08B5">
              <w:rPr>
                <w:rFonts w:ascii="Arial Rounded MT Bold" w:hAnsi="Arial Rounded MT Bold"/>
              </w:rPr>
              <w:t>na escarapela, luego con acuarelas</w:t>
            </w:r>
            <w:r>
              <w:rPr>
                <w:rFonts w:ascii="Arial Rounded MT Bold" w:hAnsi="Arial Rounded MT Bold"/>
              </w:rPr>
              <w:t xml:space="preserve"> y pincel van a pintarla.</w:t>
            </w:r>
          </w:p>
        </w:tc>
        <w:tc>
          <w:tcPr>
            <w:tcW w:w="1652" w:type="dxa"/>
          </w:tcPr>
          <w:p w:rsidR="005C0CB4" w:rsidRDefault="005C0CB4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D7C16" w:rsidRPr="00F66E31" w:rsidRDefault="005C0CB4" w:rsidP="00F66E31">
            <w:pPr>
              <w:jc w:val="center"/>
              <w:rPr>
                <w:rFonts w:ascii="Arial Rounded MT Bold" w:hAnsi="Arial Rounded MT Bold"/>
              </w:rPr>
            </w:pPr>
            <w:r w:rsidRPr="00F66E31">
              <w:rPr>
                <w:rFonts w:ascii="Arial Rounded MT Bold" w:hAnsi="Arial Rounded MT Bold"/>
              </w:rPr>
              <w:t>Expresar ideas y sentimientos en lenguajes artísticos</w:t>
            </w:r>
            <w:r>
              <w:rPr>
                <w:rFonts w:ascii="Arial Rounded MT Bold" w:hAnsi="Arial Rounded MT Bold"/>
              </w:rPr>
              <w:t>.</w:t>
            </w:r>
          </w:p>
        </w:tc>
      </w:tr>
      <w:tr w:rsidR="003366A1" w:rsidRPr="00F66E31" w:rsidTr="006F4763">
        <w:trPr>
          <w:trHeight w:val="1292"/>
        </w:trPr>
        <w:tc>
          <w:tcPr>
            <w:tcW w:w="1413" w:type="dxa"/>
          </w:tcPr>
          <w:p w:rsidR="0076198D" w:rsidRDefault="0076198D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D7C16" w:rsidRDefault="00BD7C16" w:rsidP="00F66E31">
            <w:pPr>
              <w:jc w:val="center"/>
              <w:rPr>
                <w:rFonts w:ascii="Arial Rounded MT Bold" w:hAnsi="Arial Rounded MT Bold"/>
              </w:rPr>
            </w:pPr>
            <w:r w:rsidRPr="00F66E31">
              <w:rPr>
                <w:rFonts w:ascii="Arial Rounded MT Bold" w:hAnsi="Arial Rounded MT Bold"/>
              </w:rPr>
              <w:t>Clase 12</w:t>
            </w:r>
          </w:p>
          <w:p w:rsidR="0034472E" w:rsidRDefault="0034472E" w:rsidP="00AF4E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ORMAS</w:t>
            </w:r>
          </w:p>
          <w:p w:rsidR="00AF4EAF" w:rsidRDefault="00AF4EAF" w:rsidP="00AF4EAF">
            <w:pPr>
              <w:jc w:val="center"/>
              <w:rPr>
                <w:rFonts w:ascii="Arial Rounded MT Bold" w:hAnsi="Arial Rounded MT Bold"/>
              </w:rPr>
            </w:pPr>
          </w:p>
          <w:p w:rsidR="00AF4EAF" w:rsidRDefault="00AF4EAF" w:rsidP="00AF4EAF">
            <w:pPr>
              <w:jc w:val="center"/>
              <w:rPr>
                <w:rFonts w:ascii="Arial Rounded MT Bold" w:hAnsi="Arial Rounded MT Bold"/>
              </w:rPr>
            </w:pPr>
          </w:p>
          <w:p w:rsidR="00AF4EAF" w:rsidRDefault="00AF4EAF" w:rsidP="00AF4EAF">
            <w:pPr>
              <w:jc w:val="center"/>
              <w:rPr>
                <w:rFonts w:ascii="Arial Rounded MT Bold" w:hAnsi="Arial Rounded MT Bold"/>
              </w:rPr>
            </w:pPr>
          </w:p>
          <w:p w:rsidR="00AF4EAF" w:rsidRDefault="00AF4EAF" w:rsidP="00AF4EAF">
            <w:pPr>
              <w:jc w:val="center"/>
              <w:rPr>
                <w:rFonts w:ascii="Arial Rounded MT Bold" w:hAnsi="Arial Rounded MT Bold"/>
              </w:rPr>
            </w:pPr>
          </w:p>
          <w:p w:rsidR="00AF4EAF" w:rsidRDefault="00AF4EAF" w:rsidP="00AF4EAF">
            <w:pPr>
              <w:jc w:val="center"/>
              <w:rPr>
                <w:rFonts w:ascii="Arial Rounded MT Bold" w:hAnsi="Arial Rounded MT Bold"/>
              </w:rPr>
            </w:pPr>
          </w:p>
          <w:p w:rsidR="00AF4EAF" w:rsidRDefault="00AF4EAF" w:rsidP="00AF4EAF">
            <w:pPr>
              <w:jc w:val="center"/>
              <w:rPr>
                <w:rFonts w:ascii="Arial Rounded MT Bold" w:hAnsi="Arial Rounded MT Bold"/>
              </w:rPr>
            </w:pPr>
          </w:p>
          <w:p w:rsidR="00AF4EAF" w:rsidRDefault="00AF4EAF" w:rsidP="00AF4EAF">
            <w:pPr>
              <w:jc w:val="center"/>
              <w:rPr>
                <w:rFonts w:ascii="Arial Rounded MT Bold" w:hAnsi="Arial Rounded MT Bold"/>
              </w:rPr>
            </w:pPr>
          </w:p>
          <w:p w:rsidR="00AF4EAF" w:rsidRDefault="00AF4EAF" w:rsidP="00AF4EAF">
            <w:pPr>
              <w:jc w:val="center"/>
              <w:rPr>
                <w:rFonts w:ascii="Arial Rounded MT Bold" w:hAnsi="Arial Rounded MT Bold"/>
              </w:rPr>
            </w:pPr>
          </w:p>
          <w:p w:rsidR="00AF4EAF" w:rsidRDefault="00AF4EAF" w:rsidP="00AF4EAF">
            <w:pPr>
              <w:jc w:val="center"/>
              <w:rPr>
                <w:rFonts w:ascii="Arial Rounded MT Bold" w:hAnsi="Arial Rounded MT Bold"/>
              </w:rPr>
            </w:pPr>
          </w:p>
          <w:p w:rsidR="00AF4EAF" w:rsidRPr="00F66E31" w:rsidRDefault="00AF4EAF" w:rsidP="00AF4EAF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681" w:type="dxa"/>
          </w:tcPr>
          <w:p w:rsidR="0076198D" w:rsidRDefault="0076198D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D7C16" w:rsidRPr="00F66E31" w:rsidRDefault="00BD7C16" w:rsidP="00F66E31">
            <w:pPr>
              <w:jc w:val="center"/>
              <w:rPr>
                <w:rFonts w:ascii="Arial Rounded MT Bold" w:hAnsi="Arial Rounded MT Bold"/>
              </w:rPr>
            </w:pPr>
            <w:r w:rsidRPr="00F66E31">
              <w:rPr>
                <w:rFonts w:ascii="Arial Rounded MT Bold" w:hAnsi="Arial Rounded MT Bold"/>
              </w:rPr>
              <w:t>25 de mayo</w:t>
            </w:r>
          </w:p>
          <w:p w:rsidR="00BD7C16" w:rsidRPr="00F66E31" w:rsidRDefault="003E08B5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Collage </w:t>
            </w:r>
          </w:p>
          <w:p w:rsidR="00BD7C16" w:rsidRPr="00F66E31" w:rsidRDefault="003E08B5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0</w:t>
            </w:r>
            <w:r w:rsidR="00BD7C16" w:rsidRPr="00F66E31">
              <w:rPr>
                <w:rFonts w:ascii="Arial Rounded MT Bold" w:hAnsi="Arial Rounded MT Bold"/>
              </w:rPr>
              <w:t>/05</w:t>
            </w:r>
          </w:p>
        </w:tc>
        <w:tc>
          <w:tcPr>
            <w:tcW w:w="1999" w:type="dxa"/>
          </w:tcPr>
          <w:p w:rsidR="0034472E" w:rsidRDefault="0034472E" w:rsidP="0034472E">
            <w:pPr>
              <w:jc w:val="center"/>
              <w:rPr>
                <w:rFonts w:ascii="Arial Rounded MT Bold" w:hAnsi="Arial Rounded MT Bold"/>
              </w:rPr>
            </w:pPr>
          </w:p>
          <w:p w:rsidR="0034472E" w:rsidRPr="00F66E31" w:rsidRDefault="005C0CB4" w:rsidP="0034472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Hoja blanca, lápiz negro, recortes de papel glasé o cualquiera que tengan, tijera y </w:t>
            </w:r>
            <w:proofErr w:type="spellStart"/>
            <w:r>
              <w:rPr>
                <w:rFonts w:ascii="Arial Rounded MT Bold" w:hAnsi="Arial Rounded MT Bold"/>
              </w:rPr>
              <w:t>plasticola</w:t>
            </w:r>
            <w:proofErr w:type="spellEnd"/>
            <w:r>
              <w:rPr>
                <w:rFonts w:ascii="Arial Rounded MT Bold" w:hAnsi="Arial Rounded MT Bold"/>
              </w:rPr>
              <w:t>.</w:t>
            </w:r>
          </w:p>
        </w:tc>
        <w:tc>
          <w:tcPr>
            <w:tcW w:w="1749" w:type="dxa"/>
          </w:tcPr>
          <w:p w:rsidR="00BD7C16" w:rsidRDefault="00BD7C16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5C0CB4" w:rsidRPr="00F66E31" w:rsidRDefault="005C0CB4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Sobre la hoja van a dibujar con lápiz negro el cabildo, luego van a realizar un collage </w:t>
            </w:r>
            <w:r>
              <w:rPr>
                <w:rFonts w:ascii="Arial Rounded MT Bold" w:hAnsi="Arial Rounded MT Bold"/>
              </w:rPr>
              <w:lastRenderedPageBreak/>
              <w:t>pegando papelitos decorando toda la hoja.</w:t>
            </w:r>
          </w:p>
        </w:tc>
        <w:tc>
          <w:tcPr>
            <w:tcW w:w="1652" w:type="dxa"/>
          </w:tcPr>
          <w:p w:rsidR="005C0CB4" w:rsidRDefault="005C0CB4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D7C16" w:rsidRPr="00F66E31" w:rsidRDefault="00254826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xpresar ideas</w:t>
            </w:r>
            <w:r w:rsidR="005C0CB4">
              <w:rPr>
                <w:rFonts w:ascii="Arial Rounded MT Bold" w:hAnsi="Arial Rounded MT Bold"/>
              </w:rPr>
              <w:t xml:space="preserve">. </w:t>
            </w:r>
          </w:p>
        </w:tc>
      </w:tr>
      <w:tr w:rsidR="003366A1" w:rsidRPr="00F66E31" w:rsidTr="006F4763">
        <w:trPr>
          <w:trHeight w:val="308"/>
        </w:trPr>
        <w:tc>
          <w:tcPr>
            <w:tcW w:w="1413" w:type="dxa"/>
          </w:tcPr>
          <w:p w:rsidR="001C4202" w:rsidRDefault="001C4202" w:rsidP="001C4202">
            <w:pPr>
              <w:jc w:val="center"/>
              <w:rPr>
                <w:rFonts w:ascii="Arial Rounded MT Bold" w:hAnsi="Arial Rounded MT Bold"/>
              </w:rPr>
            </w:pPr>
          </w:p>
          <w:p w:rsidR="00AF4EAF" w:rsidRDefault="00AF4EAF" w:rsidP="001C4202">
            <w:pPr>
              <w:jc w:val="center"/>
              <w:rPr>
                <w:rFonts w:ascii="Arial Rounded MT Bold" w:hAnsi="Arial Rounded MT Bold"/>
              </w:rPr>
            </w:pPr>
          </w:p>
          <w:p w:rsidR="00BD7C16" w:rsidRDefault="00BD7C16" w:rsidP="001C4202">
            <w:pPr>
              <w:jc w:val="center"/>
              <w:rPr>
                <w:rFonts w:ascii="Arial Rounded MT Bold" w:hAnsi="Arial Rounded MT Bold"/>
              </w:rPr>
            </w:pPr>
            <w:r w:rsidRPr="00F66E31">
              <w:rPr>
                <w:rFonts w:ascii="Arial Rounded MT Bold" w:hAnsi="Arial Rounded MT Bold"/>
              </w:rPr>
              <w:t>Clase 13</w:t>
            </w:r>
          </w:p>
          <w:p w:rsidR="001C4202" w:rsidRDefault="001C4202" w:rsidP="001C420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igura Humana</w:t>
            </w:r>
          </w:p>
          <w:p w:rsidR="001C4202" w:rsidRPr="00F66E31" w:rsidRDefault="001C4202" w:rsidP="00F66E3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681" w:type="dxa"/>
          </w:tcPr>
          <w:p w:rsidR="001C4202" w:rsidRPr="00664304" w:rsidRDefault="001C4202" w:rsidP="001C42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F4EAF" w:rsidRDefault="00AF4EAF" w:rsidP="001C4202">
            <w:pPr>
              <w:jc w:val="center"/>
              <w:rPr>
                <w:rFonts w:ascii="Arial Rounded MT Bold" w:hAnsi="Arial Rounded MT Bold" w:cs="Arial"/>
                <w:color w:val="000000" w:themeColor="text1"/>
              </w:rPr>
            </w:pPr>
          </w:p>
          <w:p w:rsidR="001C4202" w:rsidRPr="001C4202" w:rsidRDefault="001C4202" w:rsidP="001C4202">
            <w:pPr>
              <w:jc w:val="center"/>
              <w:rPr>
                <w:rFonts w:ascii="Arial Rounded MT Bold" w:hAnsi="Arial Rounded MT Bold" w:cs="Arial"/>
                <w:color w:val="000000" w:themeColor="text1"/>
              </w:rPr>
            </w:pPr>
            <w:r w:rsidRPr="001C4202">
              <w:rPr>
                <w:rFonts w:ascii="Arial Rounded MT Bold" w:hAnsi="Arial Rounded MT Bold" w:cs="Arial"/>
                <w:color w:val="000000" w:themeColor="text1"/>
              </w:rPr>
              <w:t>ROSTROS</w:t>
            </w:r>
          </w:p>
          <w:p w:rsidR="001C4202" w:rsidRPr="001C4202" w:rsidRDefault="001C4202" w:rsidP="001C4202">
            <w:pPr>
              <w:jc w:val="center"/>
              <w:rPr>
                <w:rFonts w:ascii="Arial Rounded MT Bold" w:hAnsi="Arial Rounded MT Bold" w:cs="Arial"/>
                <w:color w:val="000000" w:themeColor="text1"/>
              </w:rPr>
            </w:pPr>
          </w:p>
          <w:p w:rsidR="001C4202" w:rsidRPr="001C4202" w:rsidRDefault="001C4202" w:rsidP="001C4202">
            <w:pPr>
              <w:jc w:val="center"/>
              <w:rPr>
                <w:rFonts w:ascii="Arial Rounded MT Bold" w:hAnsi="Arial Rounded MT Bold"/>
              </w:rPr>
            </w:pPr>
            <w:r w:rsidRPr="001C4202">
              <w:rPr>
                <w:rFonts w:ascii="Arial Rounded MT Bold" w:hAnsi="Arial Rounded MT Bold" w:cs="Arial"/>
                <w:color w:val="000000" w:themeColor="text1"/>
              </w:rPr>
              <w:t>(ETAPAS DE LA VIDA)</w:t>
            </w:r>
          </w:p>
          <w:p w:rsidR="001C4202" w:rsidRDefault="001C4202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D7C16" w:rsidRDefault="003E08B5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7</w:t>
            </w:r>
            <w:r w:rsidR="00BD7C16" w:rsidRPr="00F66E31">
              <w:rPr>
                <w:rFonts w:ascii="Arial Rounded MT Bold" w:hAnsi="Arial Rounded MT Bold"/>
              </w:rPr>
              <w:t>/05</w:t>
            </w:r>
          </w:p>
          <w:p w:rsidR="001C4202" w:rsidRDefault="001C4202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668480" behindDoc="0" locked="0" layoutInCell="1" allowOverlap="1" wp14:anchorId="1D01F16A" wp14:editId="6E973843">
                  <wp:simplePos x="0" y="0"/>
                  <wp:positionH relativeFrom="column">
                    <wp:posOffset>86264</wp:posOffset>
                  </wp:positionH>
                  <wp:positionV relativeFrom="paragraph">
                    <wp:posOffset>76212</wp:posOffset>
                  </wp:positionV>
                  <wp:extent cx="674657" cy="674657"/>
                  <wp:effectExtent l="0" t="0" r="0" b="0"/>
                  <wp:wrapNone/>
                  <wp:docPr id="9" name="Imagen 9" descr="Ilustración de Ilustración De Un Sonriente Rostro De Bebé En Blanco Y Negro  Simple Línea Vector Dibujos Animados Pluma Y Tinta De Dibujo A Mano y más  Vectores Libres de Derechos 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ustración de Ilustración De Un Sonriente Rostro De Bebé En Blanco Y Negro  Simple Línea Vector Dibujos Animados Pluma Y Tinta De Dibujo A Mano y más  Vectores Libres de Derechos 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657" cy="674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4202" w:rsidRDefault="001C4202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1C4202" w:rsidRDefault="001C4202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1C4202" w:rsidRDefault="001C4202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1C4202" w:rsidRDefault="001C4202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1C4202" w:rsidRDefault="001C4202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1C4202" w:rsidRDefault="001C4202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670528" behindDoc="0" locked="0" layoutInCell="1" allowOverlap="1" wp14:anchorId="3A564A7E" wp14:editId="1B7489D5">
                  <wp:simplePos x="0" y="0"/>
                  <wp:positionH relativeFrom="column">
                    <wp:posOffset>25880</wp:posOffset>
                  </wp:positionH>
                  <wp:positionV relativeFrom="paragraph">
                    <wp:posOffset>77206</wp:posOffset>
                  </wp:positionV>
                  <wp:extent cx="710891" cy="694965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891" cy="69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4202" w:rsidRDefault="001C4202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1C4202" w:rsidRDefault="001C4202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1C4202" w:rsidRDefault="001C4202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1C4202" w:rsidRDefault="001C4202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1C4202" w:rsidRDefault="001C4202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1C4202" w:rsidRDefault="0034472E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672576" behindDoc="0" locked="0" layoutInCell="1" allowOverlap="1" wp14:anchorId="60D883D9" wp14:editId="6D470301">
                  <wp:simplePos x="0" y="0"/>
                  <wp:positionH relativeFrom="column">
                    <wp:posOffset>70209</wp:posOffset>
                  </wp:positionH>
                  <wp:positionV relativeFrom="paragraph">
                    <wp:posOffset>143894</wp:posOffset>
                  </wp:positionV>
                  <wp:extent cx="595223" cy="810063"/>
                  <wp:effectExtent l="0" t="0" r="0" b="9525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23" cy="81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4202" w:rsidRDefault="001C4202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1C4202" w:rsidRDefault="001C4202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1C4202" w:rsidRDefault="001C4202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1C4202" w:rsidRDefault="001C4202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1C4202" w:rsidRDefault="001C4202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1C4202" w:rsidRDefault="0034472E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674624" behindDoc="0" locked="0" layoutInCell="1" allowOverlap="1" wp14:anchorId="17600170" wp14:editId="5923D929">
                  <wp:simplePos x="0" y="0"/>
                  <wp:positionH relativeFrom="column">
                    <wp:posOffset>-26778</wp:posOffset>
                  </wp:positionH>
                  <wp:positionV relativeFrom="paragraph">
                    <wp:posOffset>146972</wp:posOffset>
                  </wp:positionV>
                  <wp:extent cx="814082" cy="947420"/>
                  <wp:effectExtent l="0" t="0" r="5080" b="5080"/>
                  <wp:wrapNone/>
                  <wp:docPr id="12" name="Imagen 12" descr="Dibujo para colorear cara de hombre - Dibujos Para Imprimir Gratis - Img  17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ibujo para colorear cara de hombre - Dibujos Para Imprimir Gratis - Img  17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82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4202" w:rsidRDefault="001C4202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1C4202" w:rsidRDefault="001C4202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1C4202" w:rsidRDefault="001C4202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1C4202" w:rsidRDefault="001C4202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1C4202" w:rsidRPr="00F66E31" w:rsidRDefault="001C4202" w:rsidP="00F66E3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999" w:type="dxa"/>
          </w:tcPr>
          <w:p w:rsidR="00BD7C16" w:rsidRDefault="00BD7C16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34472E" w:rsidRDefault="0034472E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oja blanca, lápiz negro y de colores</w:t>
            </w:r>
          </w:p>
          <w:p w:rsidR="00AF4EAF" w:rsidRDefault="00AF4EAF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AF4EAF" w:rsidRDefault="00AF4EAF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AF4EAF" w:rsidRDefault="00AF4EAF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AF4EAF" w:rsidRDefault="00AF4EAF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AF4EAF" w:rsidRDefault="00AF4EAF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AF4EAF" w:rsidRDefault="00AF4EAF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AF4EAF" w:rsidRDefault="00AF4EAF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AF4EAF" w:rsidRDefault="00AF4EAF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AF4EAF" w:rsidRDefault="00AF4EAF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AF4EAF" w:rsidRDefault="00AF4EAF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AF4EAF" w:rsidRDefault="00AF4EAF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AF4EAF" w:rsidRDefault="00AF4EAF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AF4EAF" w:rsidRDefault="00AF4EAF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AF4EAF" w:rsidRDefault="00AF4EAF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AF4EAF" w:rsidRDefault="00AF4EAF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AF4EAF" w:rsidRDefault="00AF4EAF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AF4EAF" w:rsidRDefault="00AF4EAF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AF4EAF" w:rsidRDefault="00AF4EAF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AF4EAF" w:rsidRDefault="00AF4EAF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AF4EAF" w:rsidRDefault="00AF4EAF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AF4EAF" w:rsidRDefault="00AF4EAF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AF4EAF" w:rsidRDefault="00AF4EAF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AF4EAF" w:rsidRDefault="00AF4EAF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AF4EAF" w:rsidRDefault="00AF4EAF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AF4EAF" w:rsidRDefault="00AF4EAF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AF4EAF" w:rsidRDefault="00AF4EAF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AF4EAF" w:rsidRDefault="00AF4EAF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AF4EAF" w:rsidRDefault="00AF4EAF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AF4EAF" w:rsidRDefault="00AF4EAF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AF4EAF" w:rsidRPr="00F66E31" w:rsidRDefault="00AF4EAF" w:rsidP="00F66E3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749" w:type="dxa"/>
          </w:tcPr>
          <w:p w:rsidR="0034472E" w:rsidRDefault="0034472E" w:rsidP="0034472E">
            <w:pPr>
              <w:jc w:val="center"/>
              <w:rPr>
                <w:rFonts w:ascii="Arial Rounded MT Bold" w:hAnsi="Arial Rounded MT Bold" w:cs="Arial"/>
                <w:color w:val="000000" w:themeColor="text1"/>
              </w:rPr>
            </w:pPr>
          </w:p>
          <w:p w:rsidR="0034472E" w:rsidRDefault="0034472E" w:rsidP="0034472E">
            <w:pPr>
              <w:jc w:val="center"/>
              <w:rPr>
                <w:rFonts w:ascii="Arial Rounded MT Bold" w:hAnsi="Arial Rounded MT Bold" w:cs="Arial"/>
                <w:color w:val="000000" w:themeColor="text1"/>
              </w:rPr>
            </w:pPr>
            <w:r>
              <w:rPr>
                <w:rFonts w:ascii="Arial Rounded MT Bold" w:hAnsi="Arial Rounded MT Bold" w:cs="Arial"/>
                <w:color w:val="000000" w:themeColor="text1"/>
              </w:rPr>
              <w:t xml:space="preserve"> </w:t>
            </w:r>
            <w:r w:rsidRPr="0034472E">
              <w:rPr>
                <w:rFonts w:ascii="Arial Rounded MT Bold" w:hAnsi="Arial Rounded MT Bold" w:cs="Arial"/>
                <w:color w:val="000000" w:themeColor="text1"/>
              </w:rPr>
              <w:t xml:space="preserve">Diálogo con los alumnos sobre las </w:t>
            </w:r>
            <w:r w:rsidR="003E08B5">
              <w:rPr>
                <w:rFonts w:ascii="Arial Rounded MT Bold" w:hAnsi="Arial Rounded MT Bold" w:cs="Arial"/>
                <w:color w:val="000000" w:themeColor="text1"/>
              </w:rPr>
              <w:t>diferentes etapas de la vida…</w:t>
            </w:r>
          </w:p>
          <w:p w:rsidR="0034472E" w:rsidRPr="0034472E" w:rsidRDefault="0034472E" w:rsidP="0034472E">
            <w:pPr>
              <w:jc w:val="center"/>
              <w:rPr>
                <w:rFonts w:ascii="Arial Rounded MT Bold" w:hAnsi="Arial Rounded MT Bold" w:cs="Arial"/>
                <w:color w:val="000000" w:themeColor="text1"/>
              </w:rPr>
            </w:pPr>
            <w:r>
              <w:rPr>
                <w:rFonts w:ascii="Arial Rounded MT Bold" w:hAnsi="Arial Rounded MT Bold" w:cs="Arial"/>
                <w:color w:val="000000" w:themeColor="text1"/>
              </w:rPr>
              <w:t xml:space="preserve"> </w:t>
            </w:r>
            <w:r w:rsidRPr="0034472E">
              <w:rPr>
                <w:rFonts w:ascii="Arial Rounded MT Bold" w:hAnsi="Arial Rounded MT Bold" w:cs="Arial"/>
                <w:color w:val="000000" w:themeColor="text1"/>
              </w:rPr>
              <w:t>comparamos cómo son los rostros de UN BEBE, UN NIÑO, UN JÓVEN, UN ANCIANO.</w:t>
            </w:r>
          </w:p>
          <w:p w:rsidR="0034472E" w:rsidRPr="0034472E" w:rsidRDefault="0034472E" w:rsidP="0034472E">
            <w:pPr>
              <w:jc w:val="center"/>
              <w:rPr>
                <w:rFonts w:ascii="Arial Rounded MT Bold" w:hAnsi="Arial Rounded MT Bold" w:cs="Arial"/>
                <w:color w:val="000000" w:themeColor="text1"/>
              </w:rPr>
            </w:pPr>
            <w:r w:rsidRPr="0034472E">
              <w:rPr>
                <w:rFonts w:ascii="Arial Rounded MT Bold" w:hAnsi="Arial Rounded MT Bold" w:cs="Arial"/>
                <w:color w:val="000000" w:themeColor="text1"/>
              </w:rPr>
              <w:t>Dividir la hoja de dibujo nº 5 en 4 partes iguales, y en cada sector dibujar un rostro destacando cada detalle, ejemplo, cabello, piel, ojos, etc.</w:t>
            </w:r>
          </w:p>
          <w:p w:rsidR="00BD7C16" w:rsidRPr="00F66E31" w:rsidRDefault="00BD7C16" w:rsidP="003E08B5">
            <w:pPr>
              <w:rPr>
                <w:rFonts w:ascii="Arial Rounded MT Bold" w:hAnsi="Arial Rounded MT Bold"/>
              </w:rPr>
            </w:pPr>
            <w:bookmarkStart w:id="0" w:name="_GoBack"/>
            <w:bookmarkEnd w:id="0"/>
          </w:p>
        </w:tc>
        <w:tc>
          <w:tcPr>
            <w:tcW w:w="1652" w:type="dxa"/>
          </w:tcPr>
          <w:p w:rsidR="005C0CB4" w:rsidRDefault="005C0CB4" w:rsidP="00F66E31">
            <w:pPr>
              <w:jc w:val="center"/>
              <w:rPr>
                <w:rFonts w:ascii="Arial Rounded MT Bold" w:hAnsi="Arial Rounded MT Bold"/>
              </w:rPr>
            </w:pPr>
          </w:p>
          <w:p w:rsidR="00BD7C16" w:rsidRPr="00F66E31" w:rsidRDefault="005C0CB4" w:rsidP="00F66E3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uscar y solicitar ayuda en los procesos de aprendizaje</w:t>
            </w:r>
          </w:p>
        </w:tc>
      </w:tr>
    </w:tbl>
    <w:p w:rsidR="00EF0B42" w:rsidRPr="00F66E31" w:rsidRDefault="00EF0B42" w:rsidP="00F66E31">
      <w:pPr>
        <w:jc w:val="center"/>
      </w:pPr>
    </w:p>
    <w:sectPr w:rsidR="00EF0B42" w:rsidRPr="00F66E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C16"/>
    <w:rsid w:val="001C4202"/>
    <w:rsid w:val="001D6E91"/>
    <w:rsid w:val="002150C1"/>
    <w:rsid w:val="00254826"/>
    <w:rsid w:val="002579DD"/>
    <w:rsid w:val="003366A1"/>
    <w:rsid w:val="0034472E"/>
    <w:rsid w:val="003E08B5"/>
    <w:rsid w:val="004F5472"/>
    <w:rsid w:val="0050201D"/>
    <w:rsid w:val="005C0CB4"/>
    <w:rsid w:val="006F4763"/>
    <w:rsid w:val="00700A4D"/>
    <w:rsid w:val="0076198D"/>
    <w:rsid w:val="008465A3"/>
    <w:rsid w:val="008C2F5F"/>
    <w:rsid w:val="008D43A6"/>
    <w:rsid w:val="00962351"/>
    <w:rsid w:val="00AF4EAF"/>
    <w:rsid w:val="00B6651A"/>
    <w:rsid w:val="00BD7C16"/>
    <w:rsid w:val="00C575F1"/>
    <w:rsid w:val="00CE557B"/>
    <w:rsid w:val="00DC24D0"/>
    <w:rsid w:val="00E03757"/>
    <w:rsid w:val="00E531BC"/>
    <w:rsid w:val="00EF0B42"/>
    <w:rsid w:val="00F6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3C729"/>
  <w15:chartTrackingRefBased/>
  <w15:docId w15:val="{C9D9053B-85EF-4E39-9827-6D55F799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C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6F3F-ED73-45A2-8E35-47F94F83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flores</dc:creator>
  <cp:keywords/>
  <dc:description/>
  <cp:lastModifiedBy>johana flores</cp:lastModifiedBy>
  <cp:revision>2</cp:revision>
  <dcterms:created xsi:type="dcterms:W3CDTF">2024-04-08T15:23:00Z</dcterms:created>
  <dcterms:modified xsi:type="dcterms:W3CDTF">2024-04-08T15:23:00Z</dcterms:modified>
</cp:coreProperties>
</file>